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AA91" w14:textId="77777777" w:rsidR="00ED6FA6" w:rsidRDefault="00622AEF" w:rsidP="00FA1F97">
      <w:pPr>
        <w:pStyle w:val="Default"/>
        <w:tabs>
          <w:tab w:val="left" w:pos="397"/>
          <w:tab w:val="left" w:pos="794"/>
          <w:tab w:val="left" w:pos="1191"/>
        </w:tabs>
        <w:ind w:left="0" w:firstLine="0"/>
        <w:jc w:val="center"/>
        <w:rPr>
          <w:b/>
          <w:bCs/>
          <w:i/>
          <w:iCs/>
          <w:sz w:val="28"/>
          <w:szCs w:val="28"/>
        </w:rPr>
      </w:pPr>
      <w:r w:rsidRPr="00622AEF">
        <w:rPr>
          <w:b/>
          <w:bCs/>
          <w:i/>
          <w:iCs/>
          <w:sz w:val="28"/>
          <w:szCs w:val="28"/>
        </w:rPr>
        <w:t>Course specifications of</w:t>
      </w:r>
    </w:p>
    <w:p w14:paraId="197E4FEC" w14:textId="14989568" w:rsidR="00622AEF" w:rsidRDefault="00622AEF" w:rsidP="000B7108">
      <w:pPr>
        <w:pStyle w:val="Default"/>
        <w:tabs>
          <w:tab w:val="left" w:pos="397"/>
          <w:tab w:val="left" w:pos="794"/>
          <w:tab w:val="left" w:pos="1191"/>
        </w:tabs>
        <w:ind w:left="0" w:firstLine="0"/>
        <w:jc w:val="center"/>
        <w:rPr>
          <w:b/>
          <w:bCs/>
          <w:sz w:val="28"/>
          <w:szCs w:val="28"/>
        </w:rPr>
      </w:pPr>
      <w:r w:rsidRPr="00ED6FA6">
        <w:rPr>
          <w:b/>
          <w:bCs/>
          <w:sz w:val="28"/>
          <w:szCs w:val="28"/>
        </w:rPr>
        <w:t>Mechanics of</w:t>
      </w:r>
      <w:r w:rsidR="00ED6FA6">
        <w:rPr>
          <w:b/>
          <w:bCs/>
          <w:sz w:val="28"/>
          <w:szCs w:val="28"/>
        </w:rPr>
        <w:t xml:space="preserve"> </w:t>
      </w:r>
      <w:r w:rsidR="00EB19BC">
        <w:rPr>
          <w:b/>
          <w:bCs/>
          <w:sz w:val="28"/>
          <w:szCs w:val="28"/>
        </w:rPr>
        <w:t xml:space="preserve">Machines (2) - MDP 352  </w:t>
      </w:r>
      <w:r w:rsidR="00155476">
        <w:rPr>
          <w:b/>
          <w:bCs/>
          <w:sz w:val="28"/>
          <w:szCs w:val="28"/>
        </w:rPr>
        <w:t xml:space="preserve"> </w:t>
      </w:r>
    </w:p>
    <w:p w14:paraId="1DCCE302" w14:textId="77777777" w:rsidR="00622AEF" w:rsidRPr="00622AEF" w:rsidRDefault="00622AEF" w:rsidP="00FA1F97">
      <w:pPr>
        <w:pStyle w:val="Default"/>
        <w:tabs>
          <w:tab w:val="left" w:pos="397"/>
          <w:tab w:val="left" w:pos="794"/>
          <w:tab w:val="left" w:pos="1191"/>
        </w:tabs>
        <w:ind w:left="0" w:firstLine="0"/>
        <w:rPr>
          <w:color w:val="auto"/>
          <w:u w:val="single"/>
        </w:rPr>
      </w:pPr>
      <w:r w:rsidRPr="00622AEF">
        <w:rPr>
          <w:b/>
          <w:bCs/>
          <w:sz w:val="27"/>
          <w:szCs w:val="27"/>
          <w:u w:val="single"/>
        </w:rPr>
        <w:t>University: Ain Shams</w:t>
      </w:r>
      <w:r>
        <w:rPr>
          <w:b/>
          <w:bCs/>
          <w:sz w:val="27"/>
          <w:szCs w:val="27"/>
          <w:u w:val="single"/>
        </w:rPr>
        <w:t xml:space="preserve">                                    </w:t>
      </w:r>
      <w:r w:rsidR="00F549F0">
        <w:rPr>
          <w:b/>
          <w:bCs/>
          <w:sz w:val="27"/>
          <w:szCs w:val="27"/>
          <w:u w:val="single"/>
        </w:rPr>
        <w:t xml:space="preserve"> </w:t>
      </w:r>
      <w:r>
        <w:rPr>
          <w:b/>
          <w:bCs/>
          <w:sz w:val="27"/>
          <w:szCs w:val="27"/>
          <w:u w:val="single"/>
        </w:rPr>
        <w:t xml:space="preserve">              </w:t>
      </w:r>
      <w:r w:rsidRPr="00622AEF">
        <w:rPr>
          <w:b/>
          <w:bCs/>
          <w:sz w:val="27"/>
          <w:szCs w:val="27"/>
          <w:u w:val="single"/>
        </w:rPr>
        <w:t xml:space="preserve">   Faculty: Engineering</w:t>
      </w:r>
      <w:r w:rsidR="00F549F0">
        <w:rPr>
          <w:b/>
          <w:bCs/>
          <w:sz w:val="27"/>
          <w:szCs w:val="27"/>
          <w:u w:val="single"/>
        </w:rPr>
        <w:t>_____</w:t>
      </w:r>
    </w:p>
    <w:p w14:paraId="582D8823" w14:textId="77777777" w:rsidR="00622AEF" w:rsidRDefault="00622AEF" w:rsidP="00AC2C35">
      <w:pPr>
        <w:tabs>
          <w:tab w:val="left" w:pos="397"/>
          <w:tab w:val="left" w:pos="794"/>
          <w:tab w:val="left" w:pos="1191"/>
        </w:tabs>
        <w:ind w:left="4763" w:hanging="4763"/>
      </w:pPr>
      <w:proofErr w:type="spellStart"/>
      <w:r>
        <w:rPr>
          <w:b/>
          <w:bCs/>
        </w:rPr>
        <w:t>Programme</w:t>
      </w:r>
      <w:proofErr w:type="spellEnd"/>
      <w:r>
        <w:rPr>
          <w:b/>
          <w:bCs/>
        </w:rPr>
        <w:t xml:space="preserve"> on which the course is given</w:t>
      </w:r>
      <w:r w:rsidR="00F549F0">
        <w:rPr>
          <w:b/>
          <w:bCs/>
        </w:rPr>
        <w:tab/>
      </w:r>
      <w:r>
        <w:t>Mechanical Engineering, Production Section</w:t>
      </w:r>
    </w:p>
    <w:p w14:paraId="65CC7A55" w14:textId="77777777" w:rsidR="00622AEF" w:rsidRDefault="00622AEF" w:rsidP="00322C7B">
      <w:pPr>
        <w:tabs>
          <w:tab w:val="left" w:pos="397"/>
          <w:tab w:val="left" w:pos="794"/>
          <w:tab w:val="left" w:pos="1191"/>
        </w:tabs>
        <w:ind w:left="4763" w:hanging="4763"/>
      </w:pPr>
      <w:r>
        <w:rPr>
          <w:b/>
          <w:bCs/>
        </w:rPr>
        <w:t xml:space="preserve">Major or minor element of </w:t>
      </w:r>
      <w:proofErr w:type="spellStart"/>
      <w:r>
        <w:rPr>
          <w:b/>
          <w:bCs/>
        </w:rPr>
        <w:t>programme</w:t>
      </w:r>
      <w:proofErr w:type="spellEnd"/>
      <w:r w:rsidR="00F549F0">
        <w:rPr>
          <w:b/>
          <w:bCs/>
        </w:rPr>
        <w:tab/>
      </w:r>
      <w:r>
        <w:t>N.A.</w:t>
      </w:r>
    </w:p>
    <w:p w14:paraId="707E03FD" w14:textId="77777777" w:rsidR="007D7238" w:rsidRDefault="00622AEF" w:rsidP="00AC2C35">
      <w:pPr>
        <w:tabs>
          <w:tab w:val="left" w:pos="397"/>
          <w:tab w:val="left" w:pos="794"/>
          <w:tab w:val="left" w:pos="1191"/>
        </w:tabs>
        <w:ind w:left="4763" w:hanging="4763"/>
      </w:pPr>
      <w:r>
        <w:rPr>
          <w:b/>
          <w:bCs/>
        </w:rPr>
        <w:t xml:space="preserve">Department offering the </w:t>
      </w:r>
      <w:proofErr w:type="spellStart"/>
      <w:r>
        <w:rPr>
          <w:b/>
          <w:bCs/>
        </w:rPr>
        <w:t>programme</w:t>
      </w:r>
      <w:proofErr w:type="spellEnd"/>
      <w:r w:rsidR="00F549F0">
        <w:rPr>
          <w:b/>
          <w:bCs/>
        </w:rPr>
        <w:tab/>
      </w:r>
      <w:r>
        <w:t>Department of Design and Production</w:t>
      </w:r>
    </w:p>
    <w:p w14:paraId="2D6BFD71" w14:textId="77777777" w:rsidR="001E3617" w:rsidRDefault="007D7238" w:rsidP="00C456D2">
      <w:pPr>
        <w:tabs>
          <w:tab w:val="left" w:pos="397"/>
          <w:tab w:val="left" w:pos="794"/>
          <w:tab w:val="left" w:pos="1191"/>
        </w:tabs>
        <w:ind w:left="4763" w:hanging="4763"/>
        <w:jc w:val="lef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B28EC">
        <w:t>Engineering</w:t>
      </w:r>
    </w:p>
    <w:p w14:paraId="22E6ADB2" w14:textId="77777777" w:rsidR="007D7238" w:rsidRDefault="007D7238" w:rsidP="00326E03">
      <w:pPr>
        <w:pStyle w:val="CM7"/>
        <w:tabs>
          <w:tab w:val="left" w:pos="397"/>
          <w:tab w:val="left" w:pos="794"/>
          <w:tab w:val="left" w:pos="1191"/>
        </w:tabs>
        <w:spacing w:after="0"/>
        <w:ind w:left="4763" w:hanging="4763"/>
        <w:jc w:val="left"/>
      </w:pPr>
      <w:r>
        <w:rPr>
          <w:b/>
          <w:bCs/>
        </w:rPr>
        <w:t>Department offering the course :</w:t>
      </w:r>
      <w:r>
        <w:rPr>
          <w:b/>
          <w:bCs/>
        </w:rPr>
        <w:tab/>
      </w:r>
      <w:r>
        <w:t>Depa</w:t>
      </w:r>
      <w:r w:rsidR="00AC2C35">
        <w:t>rtment of Design and Production</w:t>
      </w:r>
    </w:p>
    <w:p w14:paraId="06A250BF" w14:textId="77777777" w:rsidR="007D7238" w:rsidRDefault="007D7238" w:rsidP="00326EE6">
      <w:pPr>
        <w:pStyle w:val="CM7"/>
        <w:tabs>
          <w:tab w:val="left" w:pos="397"/>
          <w:tab w:val="left" w:pos="794"/>
          <w:tab w:val="left" w:pos="1191"/>
        </w:tabs>
        <w:ind w:left="4763" w:hanging="4763"/>
        <w:jc w:val="left"/>
      </w:pPr>
      <w:r>
        <w:rPr>
          <w:b/>
          <w:bCs/>
        </w:rPr>
        <w:tab/>
      </w:r>
      <w:r w:rsidR="00B4055B">
        <w:rPr>
          <w:b/>
          <w:bCs/>
        </w:rPr>
        <w:tab/>
      </w:r>
      <w:r w:rsidR="00B4055B">
        <w:rPr>
          <w:b/>
          <w:bCs/>
        </w:rPr>
        <w:tab/>
      </w:r>
      <w:r w:rsidR="00B4055B">
        <w:rPr>
          <w:b/>
          <w:bCs/>
        </w:rPr>
        <w:tab/>
      </w:r>
      <w:r w:rsidR="00AC2C35">
        <w:t>Engineering</w:t>
      </w:r>
    </w:p>
    <w:p w14:paraId="1C006304" w14:textId="77777777" w:rsidR="00322C7B" w:rsidRDefault="007D7238" w:rsidP="00322C7B">
      <w:pPr>
        <w:tabs>
          <w:tab w:val="left" w:pos="397"/>
          <w:tab w:val="left" w:pos="794"/>
          <w:tab w:val="left" w:pos="1191"/>
        </w:tabs>
        <w:ind w:left="4763" w:hanging="4763"/>
        <w:jc w:val="left"/>
      </w:pPr>
      <w:r>
        <w:rPr>
          <w:b/>
          <w:bCs/>
        </w:rPr>
        <w:t xml:space="preserve">Date of </w:t>
      </w:r>
      <w:r w:rsidR="00322C7B">
        <w:rPr>
          <w:b/>
          <w:bCs/>
        </w:rPr>
        <w:t>Academic year/ Level :</w:t>
      </w:r>
      <w:r w:rsidR="00322C7B">
        <w:rPr>
          <w:b/>
          <w:bCs/>
        </w:rPr>
        <w:tab/>
      </w:r>
      <w:r w:rsidR="00AC2C35">
        <w:t>Fourth Year</w:t>
      </w:r>
    </w:p>
    <w:p w14:paraId="55E349B3" w14:textId="77777777" w:rsidR="00622AEF" w:rsidRDefault="007D7238" w:rsidP="00EB19BC">
      <w:pPr>
        <w:tabs>
          <w:tab w:val="left" w:pos="397"/>
          <w:tab w:val="left" w:pos="794"/>
          <w:tab w:val="left" w:pos="1191"/>
        </w:tabs>
        <w:ind w:left="4763" w:hanging="4763"/>
      </w:pPr>
      <w:r>
        <w:rPr>
          <w:b/>
          <w:bCs/>
        </w:rPr>
        <w:t>specification approval :</w:t>
      </w:r>
      <w:r>
        <w:rPr>
          <w:b/>
          <w:bCs/>
        </w:rPr>
        <w:tab/>
      </w:r>
      <w:r w:rsidR="00EB19BC">
        <w:t>28</w:t>
      </w:r>
      <w:r>
        <w:t>/</w:t>
      </w:r>
      <w:r w:rsidR="00EB19BC">
        <w:t>Sep</w:t>
      </w:r>
      <w:r>
        <w:t>/</w:t>
      </w:r>
      <w:r w:rsidR="003D5910">
        <w:t>2013</w:t>
      </w:r>
    </w:p>
    <w:p w14:paraId="0B8F292E" w14:textId="77777777" w:rsidR="00322C7B" w:rsidRPr="00776FD1" w:rsidRDefault="00322C7B" w:rsidP="007853BD">
      <w:pPr>
        <w:tabs>
          <w:tab w:val="left" w:pos="397"/>
          <w:tab w:val="left" w:pos="794"/>
          <w:tab w:val="left" w:pos="1191"/>
        </w:tabs>
        <w:ind w:left="0" w:firstLine="0"/>
        <w:jc w:val="left"/>
        <w:rPr>
          <w:b/>
          <w:bCs/>
          <w:sz w:val="28"/>
          <w:szCs w:val="28"/>
        </w:rPr>
      </w:pPr>
    </w:p>
    <w:p w14:paraId="0E2B7253" w14:textId="77777777" w:rsidR="00D873BA" w:rsidRDefault="0073035E" w:rsidP="000119E1">
      <w:pPr>
        <w:tabs>
          <w:tab w:val="left" w:pos="397"/>
          <w:tab w:val="left" w:pos="794"/>
          <w:tab w:val="left" w:pos="1191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EA5EE0" w:rsidRPr="0073035E">
        <w:rPr>
          <w:b/>
          <w:bCs/>
          <w:sz w:val="28"/>
          <w:szCs w:val="28"/>
        </w:rPr>
        <w:t xml:space="preserve"> - </w:t>
      </w:r>
      <w:r w:rsidR="00D873BA" w:rsidRPr="0073035E">
        <w:rPr>
          <w:b/>
          <w:bCs/>
          <w:sz w:val="28"/>
          <w:szCs w:val="28"/>
        </w:rPr>
        <w:t>Basic Information</w:t>
      </w:r>
    </w:p>
    <w:p w14:paraId="33CD9EDD" w14:textId="77777777" w:rsidR="00D873BA" w:rsidRPr="00676CF6" w:rsidRDefault="00D873BA" w:rsidP="00322C7B">
      <w:pPr>
        <w:tabs>
          <w:tab w:val="left" w:pos="397"/>
          <w:tab w:val="left" w:pos="794"/>
          <w:tab w:val="left" w:pos="1191"/>
        </w:tabs>
        <w:ind w:left="5557" w:hanging="5557"/>
        <w:jc w:val="left"/>
      </w:pPr>
      <w:r>
        <w:rPr>
          <w:b/>
          <w:bCs/>
        </w:rPr>
        <w:t>Title :</w:t>
      </w:r>
      <w:r>
        <w:t xml:space="preserve"> </w:t>
      </w:r>
      <w:r w:rsidR="00676CF6">
        <w:t>Mechanics of Machines (2)</w:t>
      </w:r>
      <w:r w:rsidR="001C372E">
        <w:tab/>
      </w:r>
      <w:r w:rsidR="001C372E">
        <w:tab/>
      </w:r>
      <w:r w:rsidR="00676CF6" w:rsidRPr="00676CF6">
        <w:rPr>
          <w:b/>
          <w:bCs/>
        </w:rPr>
        <w:t>Code</w:t>
      </w:r>
      <w:r w:rsidR="00676CF6">
        <w:rPr>
          <w:b/>
          <w:bCs/>
        </w:rPr>
        <w:t xml:space="preserve"> :</w:t>
      </w:r>
      <w:r w:rsidR="00676CF6">
        <w:t xml:space="preserve"> MDP - 352</w:t>
      </w:r>
    </w:p>
    <w:p w14:paraId="72544D6A" w14:textId="77777777" w:rsidR="00D873BA" w:rsidRPr="00676CF6" w:rsidRDefault="00D873BA" w:rsidP="00322C7B">
      <w:pPr>
        <w:tabs>
          <w:tab w:val="left" w:pos="397"/>
          <w:tab w:val="left" w:pos="794"/>
          <w:tab w:val="left" w:pos="1191"/>
        </w:tabs>
        <w:ind w:left="5557" w:hanging="5557"/>
        <w:jc w:val="left"/>
      </w:pPr>
      <w:r>
        <w:rPr>
          <w:b/>
          <w:bCs/>
        </w:rPr>
        <w:t xml:space="preserve">Credit Hours : </w:t>
      </w:r>
      <w:r>
        <w:t>N.A.</w:t>
      </w:r>
      <w:r w:rsidR="001C372E">
        <w:tab/>
      </w:r>
      <w:r w:rsidR="001C372E">
        <w:tab/>
      </w:r>
      <w:r w:rsidR="00676CF6">
        <w:rPr>
          <w:b/>
          <w:bCs/>
        </w:rPr>
        <w:t>Lecture :</w:t>
      </w:r>
      <w:r w:rsidR="00676CF6">
        <w:t xml:space="preserve"> 4</w:t>
      </w:r>
    </w:p>
    <w:p w14:paraId="272AC023" w14:textId="77777777" w:rsidR="00D873BA" w:rsidRDefault="00D873BA" w:rsidP="00322C7B">
      <w:pPr>
        <w:tabs>
          <w:tab w:val="left" w:pos="397"/>
          <w:tab w:val="left" w:pos="794"/>
          <w:tab w:val="left" w:pos="1191"/>
        </w:tabs>
        <w:ind w:left="5557" w:hanging="5557"/>
      </w:pPr>
      <w:r>
        <w:rPr>
          <w:b/>
          <w:bCs/>
        </w:rPr>
        <w:t>Tutorial :</w:t>
      </w:r>
      <w:r>
        <w:t xml:space="preserve"> 2</w:t>
      </w:r>
      <w:r w:rsidR="001C372E">
        <w:tab/>
      </w:r>
      <w:r w:rsidR="001C372E">
        <w:tab/>
      </w:r>
      <w:r w:rsidR="001C372E">
        <w:tab/>
      </w:r>
      <w:r w:rsidR="00676CF6" w:rsidRPr="00676CF6">
        <w:rPr>
          <w:b/>
          <w:bCs/>
        </w:rPr>
        <w:t>Total :</w:t>
      </w:r>
      <w:r w:rsidR="00676CF6">
        <w:t xml:space="preserve"> 6</w:t>
      </w:r>
    </w:p>
    <w:p w14:paraId="2E19D675" w14:textId="77777777" w:rsidR="007853BD" w:rsidRPr="00776FD1" w:rsidRDefault="007853BD" w:rsidP="007853BD">
      <w:pPr>
        <w:tabs>
          <w:tab w:val="left" w:pos="397"/>
          <w:tab w:val="left" w:pos="794"/>
          <w:tab w:val="left" w:pos="1191"/>
        </w:tabs>
        <w:ind w:left="0" w:firstLine="0"/>
        <w:jc w:val="left"/>
        <w:rPr>
          <w:b/>
          <w:bCs/>
        </w:rPr>
      </w:pPr>
    </w:p>
    <w:p w14:paraId="304514E1" w14:textId="77777777" w:rsidR="00622AEF" w:rsidRDefault="00D873BA" w:rsidP="007853BD">
      <w:pPr>
        <w:tabs>
          <w:tab w:val="left" w:pos="397"/>
          <w:tab w:val="left" w:pos="794"/>
          <w:tab w:val="left" w:pos="1191"/>
        </w:tabs>
        <w:ind w:left="1191" w:hanging="1191"/>
      </w:pPr>
      <w:r>
        <w:rPr>
          <w:b/>
          <w:bCs/>
        </w:rPr>
        <w:t>1 – Overall aims of course</w:t>
      </w:r>
    </w:p>
    <w:p w14:paraId="653ED56D" w14:textId="77777777" w:rsidR="00622AEF" w:rsidRDefault="00676CF6" w:rsidP="00776FD1">
      <w:pPr>
        <w:tabs>
          <w:tab w:val="left" w:pos="397"/>
          <w:tab w:val="left" w:pos="794"/>
          <w:tab w:val="left" w:pos="1191"/>
        </w:tabs>
        <w:ind w:left="1191" w:hanging="1191"/>
      </w:pPr>
      <w:r>
        <w:tab/>
      </w:r>
      <w:r w:rsidR="00D873BA">
        <w:t xml:space="preserve">By </w:t>
      </w:r>
      <w:r w:rsidR="00776FD1">
        <w:t>completing</w:t>
      </w:r>
      <w:r w:rsidR="00D873BA">
        <w:t xml:space="preserve"> th</w:t>
      </w:r>
      <w:r w:rsidR="00776FD1">
        <w:t>is</w:t>
      </w:r>
      <w:r w:rsidR="00D873BA">
        <w:t xml:space="preserve"> course </w:t>
      </w:r>
      <w:r w:rsidR="00776FD1">
        <w:t xml:space="preserve">successfully, </w:t>
      </w:r>
      <w:r w:rsidR="00D873BA">
        <w:t>the student will be able to:</w:t>
      </w:r>
    </w:p>
    <w:p w14:paraId="368EA0B2" w14:textId="77777777" w:rsidR="00BD5CB4" w:rsidRDefault="00391EDF" w:rsidP="00AC2C35">
      <w:pPr>
        <w:tabs>
          <w:tab w:val="left" w:pos="397"/>
          <w:tab w:val="left" w:pos="794"/>
          <w:tab w:val="left" w:pos="1191"/>
        </w:tabs>
      </w:pPr>
      <w:r>
        <w:tab/>
        <w:t>●</w:t>
      </w:r>
      <w:r>
        <w:tab/>
      </w:r>
      <w:r w:rsidR="00AC2C35">
        <w:t>Determine the responses</w:t>
      </w:r>
      <w:r w:rsidR="00D873BA">
        <w:t xml:space="preserve"> of the common vibratory systems </w:t>
      </w:r>
      <w:r w:rsidR="00776FD1">
        <w:t>to initial and harmonic excitations</w:t>
      </w:r>
    </w:p>
    <w:p w14:paraId="18B7AE4C" w14:textId="77777777" w:rsidR="00776FD1" w:rsidRDefault="00776FD1" w:rsidP="001E4EE8">
      <w:pPr>
        <w:tabs>
          <w:tab w:val="left" w:pos="397"/>
          <w:tab w:val="left" w:pos="794"/>
          <w:tab w:val="left" w:pos="1191"/>
          <w:tab w:val="left" w:pos="4763"/>
          <w:tab w:val="left" w:pos="5557"/>
        </w:tabs>
        <w:ind w:left="1191" w:hanging="1191"/>
        <w:rPr>
          <w:b/>
          <w:bCs/>
        </w:rPr>
      </w:pPr>
    </w:p>
    <w:p w14:paraId="59A66716" w14:textId="77777777" w:rsidR="00622AEF" w:rsidRDefault="00C37148" w:rsidP="001E4EE8">
      <w:pPr>
        <w:tabs>
          <w:tab w:val="left" w:pos="397"/>
          <w:tab w:val="left" w:pos="794"/>
          <w:tab w:val="left" w:pos="1191"/>
          <w:tab w:val="left" w:pos="4763"/>
          <w:tab w:val="left" w:pos="5557"/>
        </w:tabs>
        <w:ind w:left="1191" w:hanging="1191"/>
        <w:rPr>
          <w:b/>
          <w:bCs/>
        </w:rPr>
      </w:pPr>
      <w:r>
        <w:rPr>
          <w:b/>
          <w:bCs/>
        </w:rPr>
        <w:t>2- Intended learning outcomes of course (ILOs)</w:t>
      </w:r>
    </w:p>
    <w:p w14:paraId="5FCD89C9" w14:textId="77777777" w:rsidR="00FA1F97" w:rsidRDefault="00776FD1" w:rsidP="001E4EE8">
      <w:pPr>
        <w:tabs>
          <w:tab w:val="left" w:pos="397"/>
          <w:tab w:val="left" w:pos="794"/>
          <w:tab w:val="left" w:pos="1191"/>
          <w:tab w:val="left" w:pos="4763"/>
          <w:tab w:val="left" w:pos="5557"/>
        </w:tabs>
        <w:ind w:left="1191" w:hanging="1191"/>
      </w:pPr>
      <w:r>
        <w:tab/>
        <w:t>By completing this course successfully, the student will be able to:</w:t>
      </w:r>
    </w:p>
    <w:p w14:paraId="6B2BD934" w14:textId="77777777" w:rsidR="00776FD1" w:rsidRDefault="00776FD1" w:rsidP="000119E1">
      <w:pPr>
        <w:tabs>
          <w:tab w:val="left" w:pos="397"/>
          <w:tab w:val="left" w:pos="794"/>
          <w:tab w:val="left" w:pos="1191"/>
        </w:tabs>
        <w:ind w:left="1191" w:hanging="1191"/>
        <w:rPr>
          <w:b/>
          <w:bCs/>
        </w:rPr>
      </w:pPr>
    </w:p>
    <w:p w14:paraId="0C38A365" w14:textId="77777777" w:rsidR="00622AEF" w:rsidRDefault="003F4E5C" w:rsidP="000119E1">
      <w:pPr>
        <w:tabs>
          <w:tab w:val="left" w:pos="397"/>
          <w:tab w:val="left" w:pos="794"/>
          <w:tab w:val="left" w:pos="1191"/>
        </w:tabs>
        <w:ind w:left="1191" w:hanging="1191"/>
      </w:pPr>
      <w:r w:rsidRPr="003F4E5C">
        <w:rPr>
          <w:b/>
          <w:bCs/>
        </w:rPr>
        <w:tab/>
        <w:t>a</w:t>
      </w:r>
      <w:r w:rsidR="00254B40">
        <w:rPr>
          <w:b/>
          <w:bCs/>
        </w:rPr>
        <w:t xml:space="preserve"> </w:t>
      </w:r>
      <w:r>
        <w:rPr>
          <w:b/>
          <w:bCs/>
        </w:rPr>
        <w:t>-</w:t>
      </w:r>
      <w:r>
        <w:rPr>
          <w:b/>
          <w:bCs/>
        </w:rPr>
        <w:tab/>
      </w:r>
      <w:r w:rsidR="00C37148">
        <w:rPr>
          <w:b/>
          <w:bCs/>
        </w:rPr>
        <w:t>Knowledge and understanding</w:t>
      </w:r>
    </w:p>
    <w:p w14:paraId="73E104C6" w14:textId="77777777" w:rsidR="00173D0D" w:rsidRDefault="00173D0D" w:rsidP="00173D0D">
      <w:pPr>
        <w:tabs>
          <w:tab w:val="left" w:pos="397"/>
          <w:tab w:val="left" w:pos="794"/>
          <w:tab w:val="left" w:pos="1191"/>
        </w:tabs>
        <w:ind w:left="1191" w:hanging="381"/>
      </w:pPr>
      <w:r>
        <w:t>a1- Identify the main components of the common vibratory systems and the number of their degrees of freedom.</w:t>
      </w:r>
    </w:p>
    <w:p w14:paraId="1A810AC8" w14:textId="77777777" w:rsidR="00173D0D" w:rsidRDefault="00173D0D" w:rsidP="00173D0D">
      <w:pPr>
        <w:tabs>
          <w:tab w:val="left" w:pos="397"/>
          <w:tab w:val="left" w:pos="794"/>
          <w:tab w:val="left" w:pos="1191"/>
        </w:tabs>
        <w:ind w:left="1191" w:hanging="381"/>
      </w:pPr>
      <w:r>
        <w:t>a2- Identify the free undamped single degree of freedom systems.</w:t>
      </w:r>
    </w:p>
    <w:p w14:paraId="63874F07" w14:textId="77777777" w:rsidR="00173D0D" w:rsidRDefault="00173D0D" w:rsidP="00173D0D">
      <w:pPr>
        <w:tabs>
          <w:tab w:val="left" w:pos="397"/>
          <w:tab w:val="left" w:pos="794"/>
          <w:tab w:val="left" w:pos="1191"/>
        </w:tabs>
        <w:ind w:left="1191" w:hanging="381"/>
      </w:pPr>
      <w:r>
        <w:t>a3- Identify the free damped single degree of freedom systems.</w:t>
      </w:r>
    </w:p>
    <w:p w14:paraId="58EFBE78" w14:textId="77777777" w:rsidR="00173D0D" w:rsidRDefault="00173D0D" w:rsidP="00173D0D">
      <w:pPr>
        <w:tabs>
          <w:tab w:val="left" w:pos="397"/>
          <w:tab w:val="left" w:pos="794"/>
          <w:tab w:val="left" w:pos="1191"/>
        </w:tabs>
        <w:ind w:left="1191" w:hanging="381"/>
      </w:pPr>
      <w:r>
        <w:t>a4- Identify the harmonically excited single degree of freedom systems.</w:t>
      </w:r>
    </w:p>
    <w:p w14:paraId="006AF643" w14:textId="77777777" w:rsidR="00173D0D" w:rsidRDefault="00173D0D" w:rsidP="00173D0D">
      <w:pPr>
        <w:tabs>
          <w:tab w:val="left" w:pos="397"/>
          <w:tab w:val="left" w:pos="794"/>
          <w:tab w:val="left" w:pos="1191"/>
        </w:tabs>
        <w:ind w:left="1191" w:hanging="381"/>
      </w:pPr>
      <w:r>
        <w:t>a5- Identify the free and forced undamped two degree of freedom systems.</w:t>
      </w:r>
    </w:p>
    <w:p w14:paraId="227614B3" w14:textId="77777777" w:rsidR="00776FD1" w:rsidRDefault="00173D0D" w:rsidP="00173D0D">
      <w:pPr>
        <w:tabs>
          <w:tab w:val="left" w:pos="397"/>
          <w:tab w:val="left" w:pos="794"/>
          <w:tab w:val="left" w:pos="1191"/>
        </w:tabs>
        <w:ind w:left="1191" w:hanging="381"/>
      </w:pPr>
      <w:r>
        <w:t>a6- Identify the free and forced undamped multi degree of freedom systems.</w:t>
      </w:r>
    </w:p>
    <w:p w14:paraId="2704DEE3" w14:textId="77777777" w:rsidR="00FA1F97" w:rsidRPr="00A46C62" w:rsidRDefault="00FA1F97" w:rsidP="000119E1">
      <w:pPr>
        <w:tabs>
          <w:tab w:val="left" w:pos="397"/>
          <w:tab w:val="left" w:pos="794"/>
          <w:tab w:val="left" w:pos="1191"/>
        </w:tabs>
        <w:ind w:left="1191" w:hanging="1191"/>
        <w:rPr>
          <w:b/>
          <w:bCs/>
        </w:rPr>
      </w:pPr>
    </w:p>
    <w:p w14:paraId="00E770DD" w14:textId="77777777" w:rsidR="00D873BA" w:rsidRDefault="003F4E5C" w:rsidP="000119E1">
      <w:pPr>
        <w:tabs>
          <w:tab w:val="left" w:pos="397"/>
          <w:tab w:val="left" w:pos="794"/>
          <w:tab w:val="left" w:pos="1191"/>
        </w:tabs>
        <w:ind w:left="1191" w:hanging="1191"/>
        <w:rPr>
          <w:b/>
          <w:bCs/>
        </w:rPr>
      </w:pPr>
      <w:r>
        <w:rPr>
          <w:b/>
          <w:bCs/>
        </w:rPr>
        <w:tab/>
      </w:r>
      <w:r w:rsidR="00C37148">
        <w:rPr>
          <w:b/>
          <w:bCs/>
        </w:rPr>
        <w:t>b</w:t>
      </w:r>
      <w:r w:rsidR="00254B40">
        <w:rPr>
          <w:b/>
          <w:bCs/>
        </w:rPr>
        <w:t xml:space="preserve"> </w:t>
      </w:r>
      <w:r w:rsidR="00C37148">
        <w:rPr>
          <w:b/>
          <w:bCs/>
        </w:rPr>
        <w:t>-</w:t>
      </w:r>
      <w:r>
        <w:rPr>
          <w:b/>
          <w:bCs/>
        </w:rPr>
        <w:tab/>
      </w:r>
      <w:r w:rsidR="00C37148">
        <w:rPr>
          <w:b/>
          <w:bCs/>
        </w:rPr>
        <w:t>Intellectual skills</w:t>
      </w:r>
    </w:p>
    <w:p w14:paraId="49E18791" w14:textId="77777777" w:rsidR="00173D0D" w:rsidRDefault="00173D0D" w:rsidP="00173D0D">
      <w:pPr>
        <w:tabs>
          <w:tab w:val="left" w:pos="397"/>
          <w:tab w:val="left" w:pos="794"/>
          <w:tab w:val="left" w:pos="1191"/>
        </w:tabs>
        <w:ind w:left="1191" w:hanging="381"/>
      </w:pPr>
      <w:r>
        <w:t>b1- Add and analyze periodic motions.</w:t>
      </w:r>
    </w:p>
    <w:p w14:paraId="6C1AAD7D" w14:textId="77777777" w:rsidR="00173D0D" w:rsidRDefault="00173D0D" w:rsidP="00173D0D">
      <w:pPr>
        <w:tabs>
          <w:tab w:val="left" w:pos="397"/>
          <w:tab w:val="left" w:pos="794"/>
          <w:tab w:val="left" w:pos="1191"/>
        </w:tabs>
        <w:ind w:left="1191" w:hanging="381"/>
      </w:pPr>
      <w:r>
        <w:t>b2- Analyze the free undamped single degree of freedom systems.</w:t>
      </w:r>
    </w:p>
    <w:p w14:paraId="567E8002" w14:textId="77777777" w:rsidR="00173D0D" w:rsidRDefault="00173D0D" w:rsidP="003D4208">
      <w:pPr>
        <w:tabs>
          <w:tab w:val="left" w:pos="397"/>
          <w:tab w:val="left" w:pos="794"/>
          <w:tab w:val="left" w:pos="1191"/>
        </w:tabs>
        <w:ind w:left="1191" w:hanging="381"/>
      </w:pPr>
      <w:r>
        <w:t xml:space="preserve">b3- </w:t>
      </w:r>
      <w:r w:rsidR="003D4208">
        <w:t>Analyze</w:t>
      </w:r>
      <w:r>
        <w:t xml:space="preserve"> the free damped single degree of freedom systems.</w:t>
      </w:r>
    </w:p>
    <w:p w14:paraId="4E01A045" w14:textId="77777777" w:rsidR="00173D0D" w:rsidRDefault="00173D0D" w:rsidP="003D4208">
      <w:pPr>
        <w:tabs>
          <w:tab w:val="left" w:pos="397"/>
          <w:tab w:val="left" w:pos="794"/>
          <w:tab w:val="left" w:pos="1191"/>
        </w:tabs>
        <w:ind w:left="1191" w:hanging="381"/>
      </w:pPr>
      <w:r>
        <w:t xml:space="preserve">b4- </w:t>
      </w:r>
      <w:r w:rsidR="003D4208">
        <w:t xml:space="preserve">Analyze </w:t>
      </w:r>
      <w:r>
        <w:t>the harmonically excited single degree of freedom systems.</w:t>
      </w:r>
    </w:p>
    <w:p w14:paraId="2F6E6536" w14:textId="77777777" w:rsidR="00173D0D" w:rsidRDefault="00173D0D" w:rsidP="003D4208">
      <w:pPr>
        <w:tabs>
          <w:tab w:val="left" w:pos="397"/>
          <w:tab w:val="left" w:pos="794"/>
          <w:tab w:val="left" w:pos="1191"/>
        </w:tabs>
        <w:ind w:left="1191" w:hanging="381"/>
      </w:pPr>
      <w:r>
        <w:t xml:space="preserve">b5- </w:t>
      </w:r>
      <w:r w:rsidR="003D4208">
        <w:t>Analyze</w:t>
      </w:r>
      <w:r>
        <w:t xml:space="preserve"> the free and forced undamped two degree of freedom systems.</w:t>
      </w:r>
    </w:p>
    <w:p w14:paraId="392DA2E8" w14:textId="77777777" w:rsidR="00173D0D" w:rsidRDefault="00173D0D" w:rsidP="003D4208">
      <w:pPr>
        <w:tabs>
          <w:tab w:val="left" w:pos="397"/>
          <w:tab w:val="left" w:pos="794"/>
          <w:tab w:val="left" w:pos="1191"/>
        </w:tabs>
        <w:ind w:left="1191" w:hanging="381"/>
      </w:pPr>
      <w:r>
        <w:t xml:space="preserve">b6- </w:t>
      </w:r>
      <w:r w:rsidR="003D4208">
        <w:t>Analyze</w:t>
      </w:r>
      <w:r>
        <w:t xml:space="preserve"> the free and forced undamped multi degree of freedom systems.</w:t>
      </w:r>
    </w:p>
    <w:p w14:paraId="26CF7367" w14:textId="77777777" w:rsidR="003D4208" w:rsidRDefault="003D4208" w:rsidP="003D4208">
      <w:pPr>
        <w:tabs>
          <w:tab w:val="left" w:pos="397"/>
          <w:tab w:val="left" w:pos="794"/>
          <w:tab w:val="left" w:pos="1191"/>
        </w:tabs>
        <w:ind w:left="1191" w:hanging="381"/>
      </w:pPr>
      <w:r>
        <w:t>b7- Analyze the lateral vibrations of beams and critical speeds of shafts.</w:t>
      </w:r>
    </w:p>
    <w:p w14:paraId="7F8AF714" w14:textId="77777777" w:rsidR="003F36EE" w:rsidRDefault="003F36EE" w:rsidP="000119E1">
      <w:pPr>
        <w:pStyle w:val="CM3"/>
        <w:tabs>
          <w:tab w:val="left" w:pos="397"/>
          <w:tab w:val="left" w:pos="794"/>
          <w:tab w:val="left" w:pos="1191"/>
        </w:tabs>
        <w:spacing w:line="240" w:lineRule="auto"/>
        <w:rPr>
          <w:b/>
          <w:bCs/>
        </w:rPr>
      </w:pPr>
    </w:p>
    <w:p w14:paraId="1135B11B" w14:textId="77777777" w:rsidR="00807696" w:rsidRDefault="00807696" w:rsidP="000119E1">
      <w:pPr>
        <w:pStyle w:val="CM3"/>
        <w:tabs>
          <w:tab w:val="left" w:pos="397"/>
          <w:tab w:val="left" w:pos="794"/>
          <w:tab w:val="left" w:pos="1191"/>
        </w:tabs>
        <w:spacing w:line="240" w:lineRule="auto"/>
      </w:pPr>
      <w:r>
        <w:rPr>
          <w:b/>
          <w:bCs/>
        </w:rPr>
        <w:tab/>
        <w:t>c</w:t>
      </w:r>
      <w:r w:rsidR="00254B40">
        <w:rPr>
          <w:b/>
          <w:bCs/>
        </w:rPr>
        <w:t xml:space="preserve"> </w:t>
      </w:r>
      <w:r>
        <w:rPr>
          <w:b/>
          <w:bCs/>
        </w:rPr>
        <w:t>-</w:t>
      </w:r>
      <w:r>
        <w:rPr>
          <w:b/>
          <w:bCs/>
        </w:rPr>
        <w:tab/>
        <w:t>Professional and practical skills</w:t>
      </w:r>
    </w:p>
    <w:p w14:paraId="53D80F95" w14:textId="77777777" w:rsidR="003D4208" w:rsidRDefault="003D4208" w:rsidP="003D4208">
      <w:pPr>
        <w:tabs>
          <w:tab w:val="left" w:pos="397"/>
          <w:tab w:val="left" w:pos="794"/>
          <w:tab w:val="left" w:pos="1191"/>
        </w:tabs>
        <w:ind w:left="1191" w:hanging="381"/>
      </w:pPr>
      <w:r>
        <w:t>c1- Predict the vibration output of single degree of freedom systems.</w:t>
      </w:r>
    </w:p>
    <w:p w14:paraId="22DA9881" w14:textId="77777777" w:rsidR="003D4208" w:rsidRDefault="003D4208" w:rsidP="003D4208">
      <w:pPr>
        <w:tabs>
          <w:tab w:val="left" w:pos="397"/>
          <w:tab w:val="left" w:pos="794"/>
          <w:tab w:val="left" w:pos="1191"/>
        </w:tabs>
        <w:ind w:left="1191" w:hanging="381"/>
      </w:pPr>
      <w:r>
        <w:t>c2- Design a vibration absorber to fulfill a given operating condition for a given excited undamped single degree of freedom system.</w:t>
      </w:r>
    </w:p>
    <w:p w14:paraId="37194A61" w14:textId="77777777" w:rsidR="00CE651C" w:rsidRDefault="00254B40" w:rsidP="000119E1">
      <w:pPr>
        <w:pStyle w:val="CM3"/>
        <w:tabs>
          <w:tab w:val="left" w:pos="397"/>
          <w:tab w:val="left" w:pos="794"/>
          <w:tab w:val="left" w:pos="1191"/>
        </w:tabs>
        <w:spacing w:line="240" w:lineRule="auto"/>
        <w:rPr>
          <w:b/>
          <w:bCs/>
        </w:rPr>
      </w:pPr>
      <w:r>
        <w:rPr>
          <w:b/>
          <w:bCs/>
        </w:rPr>
        <w:tab/>
      </w:r>
    </w:p>
    <w:p w14:paraId="604749F2" w14:textId="77777777" w:rsidR="00807696" w:rsidRPr="00AD635D" w:rsidRDefault="00AD635D" w:rsidP="000119E1">
      <w:pPr>
        <w:pStyle w:val="CM3"/>
        <w:tabs>
          <w:tab w:val="left" w:pos="397"/>
          <w:tab w:val="left" w:pos="794"/>
          <w:tab w:val="left" w:pos="1191"/>
        </w:tabs>
        <w:spacing w:line="240" w:lineRule="auto"/>
        <w:rPr>
          <w:b/>
          <w:bCs/>
        </w:rPr>
      </w:pPr>
      <w:r>
        <w:rPr>
          <w:b/>
          <w:bCs/>
        </w:rPr>
        <w:tab/>
      </w:r>
      <w:r w:rsidR="00807696">
        <w:rPr>
          <w:b/>
          <w:bCs/>
        </w:rPr>
        <w:t>d</w:t>
      </w:r>
      <w:r w:rsidR="00254B40">
        <w:rPr>
          <w:b/>
          <w:bCs/>
        </w:rPr>
        <w:t xml:space="preserve"> </w:t>
      </w:r>
      <w:r w:rsidR="00807696">
        <w:rPr>
          <w:b/>
          <w:bCs/>
        </w:rPr>
        <w:t>-</w:t>
      </w:r>
      <w:r w:rsidR="00254B40">
        <w:rPr>
          <w:b/>
          <w:bCs/>
        </w:rPr>
        <w:tab/>
      </w:r>
      <w:r w:rsidR="00807696">
        <w:rPr>
          <w:b/>
          <w:bCs/>
        </w:rPr>
        <w:t xml:space="preserve">General and transferable skills </w:t>
      </w:r>
    </w:p>
    <w:p w14:paraId="29ECB988" w14:textId="77777777" w:rsidR="003D4208" w:rsidRDefault="003D4208" w:rsidP="00AD635D">
      <w:pPr>
        <w:tabs>
          <w:tab w:val="left" w:pos="397"/>
          <w:tab w:val="left" w:pos="794"/>
          <w:tab w:val="left" w:pos="1191"/>
        </w:tabs>
        <w:ind w:left="1191" w:hanging="381"/>
      </w:pPr>
      <w:r>
        <w:t xml:space="preserve">d1- Design a vibration </w:t>
      </w:r>
      <w:r w:rsidR="00AD635D">
        <w:t>isolator</w:t>
      </w:r>
      <w:r>
        <w:t xml:space="preserve"> for a given excited single degree of freedom system.</w:t>
      </w:r>
    </w:p>
    <w:p w14:paraId="79967078" w14:textId="77777777" w:rsidR="00E62F37" w:rsidRPr="003D4208" w:rsidRDefault="003D4208" w:rsidP="003D4208">
      <w:pPr>
        <w:tabs>
          <w:tab w:val="left" w:pos="397"/>
          <w:tab w:val="left" w:pos="794"/>
          <w:tab w:val="left" w:pos="1191"/>
        </w:tabs>
        <w:ind w:left="1191" w:hanging="381"/>
      </w:pPr>
      <w:r>
        <w:t>d2- Design vibrating beams and rotating shafts subject to external loads.</w:t>
      </w:r>
      <w:r w:rsidR="00E62F37">
        <w:rPr>
          <w:b/>
          <w:bCs/>
          <w:lang w:val="fr-FR" w:bidi="ar-EG"/>
        </w:rPr>
        <w:br w:type="page"/>
      </w:r>
    </w:p>
    <w:p w14:paraId="1B65922C" w14:textId="77777777" w:rsidR="00EA2F78" w:rsidRDefault="00EA2F78" w:rsidP="00254B40">
      <w:pPr>
        <w:tabs>
          <w:tab w:val="left" w:pos="397"/>
          <w:tab w:val="left" w:pos="794"/>
          <w:tab w:val="left" w:pos="1191"/>
        </w:tabs>
        <w:ind w:left="1191" w:hanging="1191"/>
        <w:rPr>
          <w:b/>
          <w:bCs/>
          <w:lang w:val="fr-FR" w:bidi="ar-EG"/>
        </w:rPr>
      </w:pPr>
      <w:r w:rsidRPr="00777ED7">
        <w:rPr>
          <w:b/>
          <w:bCs/>
          <w:lang w:val="fr-FR" w:bidi="ar-EG"/>
        </w:rPr>
        <w:lastRenderedPageBreak/>
        <w:t xml:space="preserve">3 </w:t>
      </w:r>
      <w:r>
        <w:rPr>
          <w:b/>
          <w:bCs/>
          <w:lang w:val="fr-FR" w:bidi="ar-EG"/>
        </w:rPr>
        <w:t>-</w:t>
      </w:r>
      <w:r>
        <w:rPr>
          <w:b/>
          <w:bCs/>
          <w:lang w:val="fr-FR" w:bidi="ar-EG"/>
        </w:rPr>
        <w:tab/>
      </w:r>
      <w:r w:rsidRPr="00777ED7">
        <w:rPr>
          <w:b/>
          <w:bCs/>
          <w:lang w:val="fr-FR" w:bidi="ar-EG"/>
        </w:rPr>
        <w:t>Contents</w:t>
      </w:r>
    </w:p>
    <w:p w14:paraId="22A56F16" w14:textId="77777777" w:rsidR="00EA2F78" w:rsidRDefault="00EA2F78" w:rsidP="00254B40">
      <w:pPr>
        <w:tabs>
          <w:tab w:val="left" w:pos="397"/>
          <w:tab w:val="left" w:pos="794"/>
          <w:tab w:val="left" w:pos="1191"/>
        </w:tabs>
        <w:ind w:left="1191" w:hanging="1191"/>
        <w:rPr>
          <w:lang w:val="fr-FR" w:bidi="ar-EG"/>
        </w:rPr>
      </w:pPr>
    </w:p>
    <w:tbl>
      <w:tblPr>
        <w:tblW w:w="92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4"/>
        <w:gridCol w:w="1013"/>
        <w:gridCol w:w="1067"/>
        <w:gridCol w:w="667"/>
        <w:gridCol w:w="1174"/>
      </w:tblGrid>
      <w:tr w:rsidR="00D90BBA" w:rsidRPr="00777ED7" w14:paraId="1BFBC961" w14:textId="77777777" w:rsidTr="00C36270">
        <w:trPr>
          <w:trHeight w:hRule="exact" w:val="262"/>
        </w:trPr>
        <w:tc>
          <w:tcPr>
            <w:tcW w:w="5334" w:type="dxa"/>
          </w:tcPr>
          <w:p w14:paraId="3FA3754F" w14:textId="77777777" w:rsidR="00D90BBA" w:rsidRPr="00530416" w:rsidRDefault="00D90BBA" w:rsidP="00C36270">
            <w:pPr>
              <w:ind w:left="0" w:firstLine="0"/>
              <w:jc w:val="center"/>
              <w:rPr>
                <w:b/>
                <w:bCs/>
                <w:lang w:val="fr-FR" w:bidi="ar-EG"/>
              </w:rPr>
            </w:pPr>
            <w:r w:rsidRPr="00530416">
              <w:rPr>
                <w:b/>
                <w:bCs/>
                <w:lang w:val="fr-FR" w:bidi="ar-EG"/>
              </w:rPr>
              <w:t>Course Content</w:t>
            </w:r>
          </w:p>
        </w:tc>
        <w:tc>
          <w:tcPr>
            <w:tcW w:w="1013" w:type="dxa"/>
          </w:tcPr>
          <w:p w14:paraId="7CD83B20" w14:textId="77777777" w:rsidR="00D90BBA" w:rsidRPr="00530416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b/>
                <w:bCs/>
                <w:lang w:bidi="ar-EG"/>
              </w:rPr>
            </w:pPr>
            <w:r w:rsidRPr="00530416">
              <w:rPr>
                <w:b/>
                <w:bCs/>
                <w:lang w:bidi="ar-EG"/>
              </w:rPr>
              <w:t>Lectur</w:t>
            </w:r>
            <w:r>
              <w:rPr>
                <w:b/>
                <w:bCs/>
                <w:lang w:bidi="ar-EG"/>
              </w:rPr>
              <w:t>es</w:t>
            </w:r>
          </w:p>
        </w:tc>
        <w:tc>
          <w:tcPr>
            <w:tcW w:w="1067" w:type="dxa"/>
          </w:tcPr>
          <w:p w14:paraId="0E613C41" w14:textId="77777777" w:rsidR="00D90BBA" w:rsidRPr="00530416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b/>
                <w:bCs/>
                <w:lang w:bidi="ar-EG"/>
              </w:rPr>
            </w:pPr>
            <w:r w:rsidRPr="00530416">
              <w:rPr>
                <w:b/>
                <w:bCs/>
                <w:lang w:bidi="ar-EG"/>
              </w:rPr>
              <w:t>Tutorials</w:t>
            </w:r>
          </w:p>
        </w:tc>
        <w:tc>
          <w:tcPr>
            <w:tcW w:w="667" w:type="dxa"/>
          </w:tcPr>
          <w:p w14:paraId="43514661" w14:textId="77777777" w:rsidR="00D90BBA" w:rsidRPr="00530416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b/>
                <w:bCs/>
                <w:lang w:bidi="ar-EG"/>
              </w:rPr>
            </w:pPr>
            <w:r w:rsidRPr="00530416">
              <w:rPr>
                <w:b/>
                <w:bCs/>
                <w:lang w:bidi="ar-EG"/>
              </w:rPr>
              <w:t>Total</w:t>
            </w:r>
          </w:p>
        </w:tc>
        <w:tc>
          <w:tcPr>
            <w:tcW w:w="1174" w:type="dxa"/>
          </w:tcPr>
          <w:p w14:paraId="2005DCFE" w14:textId="77777777" w:rsidR="00D90BBA" w:rsidRPr="00530416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Instructor</w:t>
            </w:r>
          </w:p>
        </w:tc>
      </w:tr>
      <w:tr w:rsidR="00D90BBA" w:rsidRPr="00777ED7" w14:paraId="22ABE6D2" w14:textId="77777777" w:rsidTr="00C36270">
        <w:trPr>
          <w:trHeight w:val="261"/>
        </w:trPr>
        <w:tc>
          <w:tcPr>
            <w:tcW w:w="5334" w:type="dxa"/>
          </w:tcPr>
          <w:p w14:paraId="25693E32" w14:textId="77777777" w:rsidR="00D90BBA" w:rsidRPr="00777ED7" w:rsidRDefault="00D90BBA" w:rsidP="00C36270">
            <w:pPr>
              <w:ind w:left="0" w:firstLine="0"/>
              <w:jc w:val="left"/>
              <w:rPr>
                <w:lang w:bidi="ar-EG"/>
              </w:rPr>
            </w:pPr>
            <w:r w:rsidRPr="00777ED7">
              <w:rPr>
                <w:lang w:bidi="ar-EG"/>
              </w:rPr>
              <w:t>Introduction</w:t>
            </w:r>
          </w:p>
        </w:tc>
        <w:tc>
          <w:tcPr>
            <w:tcW w:w="1013" w:type="dxa"/>
            <w:vAlign w:val="center"/>
          </w:tcPr>
          <w:p w14:paraId="5183C13B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1067" w:type="dxa"/>
            <w:vAlign w:val="center"/>
          </w:tcPr>
          <w:p w14:paraId="4698CFB2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667" w:type="dxa"/>
            <w:vAlign w:val="center"/>
          </w:tcPr>
          <w:p w14:paraId="6F64C2A4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</w:p>
        </w:tc>
        <w:tc>
          <w:tcPr>
            <w:tcW w:w="1174" w:type="dxa"/>
            <w:vAlign w:val="center"/>
          </w:tcPr>
          <w:p w14:paraId="078C0BC3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 w:rsidRPr="008813D8">
              <w:rPr>
                <w:sz w:val="20"/>
                <w:szCs w:val="20"/>
                <w:lang w:bidi="ar-EG"/>
              </w:rPr>
              <w:t xml:space="preserve">M. T. </w:t>
            </w:r>
            <w:proofErr w:type="spellStart"/>
            <w:r w:rsidRPr="008813D8">
              <w:rPr>
                <w:sz w:val="20"/>
                <w:szCs w:val="20"/>
                <w:lang w:bidi="ar-EG"/>
              </w:rPr>
              <w:t>Hedaya</w:t>
            </w:r>
            <w:proofErr w:type="spellEnd"/>
          </w:p>
        </w:tc>
      </w:tr>
      <w:tr w:rsidR="00D90BBA" w:rsidRPr="00777ED7" w14:paraId="3206C9E4" w14:textId="77777777" w:rsidTr="00C36270">
        <w:tc>
          <w:tcPr>
            <w:tcW w:w="5334" w:type="dxa"/>
          </w:tcPr>
          <w:p w14:paraId="37C2DBDC" w14:textId="77777777" w:rsidR="00D90BBA" w:rsidRPr="00777ED7" w:rsidRDefault="00D90BBA" w:rsidP="00C36270">
            <w:pPr>
              <w:ind w:left="0" w:firstLine="0"/>
              <w:jc w:val="left"/>
              <w:rPr>
                <w:lang w:bidi="ar-EG"/>
              </w:rPr>
            </w:pPr>
            <w:r w:rsidRPr="00777ED7">
              <w:rPr>
                <w:lang w:bidi="ar-EG"/>
              </w:rPr>
              <w:t>Free Vibration of Undamped Single Degree of Freedom Systems</w:t>
            </w:r>
          </w:p>
        </w:tc>
        <w:tc>
          <w:tcPr>
            <w:tcW w:w="1013" w:type="dxa"/>
            <w:vAlign w:val="center"/>
          </w:tcPr>
          <w:p w14:paraId="49794B08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1067" w:type="dxa"/>
            <w:vAlign w:val="center"/>
          </w:tcPr>
          <w:p w14:paraId="4D405004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 w:rsidRPr="00777ED7">
              <w:rPr>
                <w:lang w:bidi="ar-EG"/>
              </w:rPr>
              <w:t>4</w:t>
            </w:r>
          </w:p>
        </w:tc>
        <w:tc>
          <w:tcPr>
            <w:tcW w:w="667" w:type="dxa"/>
            <w:vAlign w:val="center"/>
          </w:tcPr>
          <w:p w14:paraId="374A88B0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</w:p>
        </w:tc>
        <w:tc>
          <w:tcPr>
            <w:tcW w:w="1174" w:type="dxa"/>
            <w:vAlign w:val="center"/>
          </w:tcPr>
          <w:p w14:paraId="416A9C9B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 w:rsidRPr="008813D8">
              <w:rPr>
                <w:sz w:val="20"/>
                <w:szCs w:val="20"/>
                <w:lang w:bidi="ar-EG"/>
              </w:rPr>
              <w:t xml:space="preserve">M. T. </w:t>
            </w:r>
            <w:proofErr w:type="spellStart"/>
            <w:r w:rsidRPr="008813D8">
              <w:rPr>
                <w:sz w:val="20"/>
                <w:szCs w:val="20"/>
                <w:lang w:bidi="ar-EG"/>
              </w:rPr>
              <w:t>Hedaya</w:t>
            </w:r>
            <w:proofErr w:type="spellEnd"/>
          </w:p>
        </w:tc>
      </w:tr>
      <w:tr w:rsidR="00D90BBA" w:rsidRPr="00777ED7" w14:paraId="26E2400A" w14:textId="77777777" w:rsidTr="00C36270">
        <w:tc>
          <w:tcPr>
            <w:tcW w:w="5334" w:type="dxa"/>
          </w:tcPr>
          <w:p w14:paraId="497BF2AA" w14:textId="77777777" w:rsidR="00D90BBA" w:rsidRPr="00777ED7" w:rsidRDefault="00D90BBA" w:rsidP="00C36270">
            <w:pPr>
              <w:ind w:left="0" w:firstLine="0"/>
              <w:jc w:val="left"/>
              <w:rPr>
                <w:lang w:bidi="ar-EG"/>
              </w:rPr>
            </w:pPr>
            <w:r w:rsidRPr="00777ED7">
              <w:rPr>
                <w:lang w:bidi="ar-EG"/>
              </w:rPr>
              <w:t>Free Vibration of Damped Single Degree of Freedom Systems</w:t>
            </w:r>
          </w:p>
        </w:tc>
        <w:tc>
          <w:tcPr>
            <w:tcW w:w="1013" w:type="dxa"/>
            <w:vAlign w:val="center"/>
          </w:tcPr>
          <w:p w14:paraId="33193E7F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8</w:t>
            </w:r>
          </w:p>
        </w:tc>
        <w:tc>
          <w:tcPr>
            <w:tcW w:w="1067" w:type="dxa"/>
            <w:vAlign w:val="center"/>
          </w:tcPr>
          <w:p w14:paraId="6A7F66B3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667" w:type="dxa"/>
            <w:vAlign w:val="center"/>
          </w:tcPr>
          <w:p w14:paraId="3493D5B1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14</w:t>
            </w:r>
          </w:p>
        </w:tc>
        <w:tc>
          <w:tcPr>
            <w:tcW w:w="1174" w:type="dxa"/>
            <w:vAlign w:val="center"/>
          </w:tcPr>
          <w:p w14:paraId="2679BA06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 xml:space="preserve">A. </w:t>
            </w:r>
            <w:proofErr w:type="spellStart"/>
            <w:r>
              <w:rPr>
                <w:sz w:val="20"/>
                <w:szCs w:val="20"/>
                <w:lang w:bidi="ar-EG"/>
              </w:rPr>
              <w:t>Elsabbagh</w:t>
            </w:r>
            <w:proofErr w:type="spellEnd"/>
          </w:p>
        </w:tc>
      </w:tr>
      <w:tr w:rsidR="00D90BBA" w:rsidRPr="00777ED7" w14:paraId="0FB5F5D1" w14:textId="77777777" w:rsidTr="00C36270">
        <w:tc>
          <w:tcPr>
            <w:tcW w:w="5334" w:type="dxa"/>
          </w:tcPr>
          <w:p w14:paraId="50BF7A87" w14:textId="77777777" w:rsidR="00D90BBA" w:rsidRPr="00777ED7" w:rsidRDefault="00D90BBA" w:rsidP="00C36270">
            <w:pPr>
              <w:ind w:left="0" w:firstLine="0"/>
              <w:jc w:val="left"/>
              <w:rPr>
                <w:lang w:bidi="ar-EG"/>
              </w:rPr>
            </w:pPr>
            <w:r w:rsidRPr="00777ED7">
              <w:rPr>
                <w:lang w:bidi="ar-EG"/>
              </w:rPr>
              <w:t>Harmonically Excited Vibration of Single Degree of Freedom Systems</w:t>
            </w:r>
          </w:p>
        </w:tc>
        <w:tc>
          <w:tcPr>
            <w:tcW w:w="1013" w:type="dxa"/>
            <w:vAlign w:val="center"/>
          </w:tcPr>
          <w:p w14:paraId="5CCC5E0A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12</w:t>
            </w:r>
          </w:p>
        </w:tc>
        <w:tc>
          <w:tcPr>
            <w:tcW w:w="1067" w:type="dxa"/>
            <w:vAlign w:val="center"/>
          </w:tcPr>
          <w:p w14:paraId="27408D09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667" w:type="dxa"/>
            <w:vAlign w:val="center"/>
          </w:tcPr>
          <w:p w14:paraId="726F5F38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18</w:t>
            </w:r>
          </w:p>
        </w:tc>
        <w:tc>
          <w:tcPr>
            <w:tcW w:w="1174" w:type="dxa"/>
            <w:vAlign w:val="center"/>
          </w:tcPr>
          <w:p w14:paraId="35A4D617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 xml:space="preserve">A. </w:t>
            </w:r>
            <w:proofErr w:type="spellStart"/>
            <w:r>
              <w:rPr>
                <w:sz w:val="20"/>
                <w:szCs w:val="20"/>
                <w:lang w:bidi="ar-EG"/>
              </w:rPr>
              <w:t>Elsabbagh</w:t>
            </w:r>
            <w:proofErr w:type="spellEnd"/>
          </w:p>
        </w:tc>
      </w:tr>
      <w:tr w:rsidR="00D90BBA" w:rsidRPr="00777ED7" w14:paraId="7AD07D1D" w14:textId="77777777" w:rsidTr="00C36270">
        <w:tc>
          <w:tcPr>
            <w:tcW w:w="5334" w:type="dxa"/>
          </w:tcPr>
          <w:p w14:paraId="52A41503" w14:textId="77777777" w:rsidR="00D90BBA" w:rsidRPr="00777ED7" w:rsidRDefault="00D90BBA" w:rsidP="00C36270">
            <w:pPr>
              <w:ind w:left="0" w:firstLine="0"/>
              <w:jc w:val="left"/>
              <w:rPr>
                <w:lang w:bidi="ar-EG"/>
              </w:rPr>
            </w:pPr>
            <w:r w:rsidRPr="00777ED7">
              <w:rPr>
                <w:lang w:bidi="ar-EG"/>
              </w:rPr>
              <w:t>Vibration of Undamped Two</w:t>
            </w:r>
            <w:r>
              <w:rPr>
                <w:lang w:bidi="ar-EG"/>
              </w:rPr>
              <w:t>-</w:t>
            </w:r>
            <w:r w:rsidRPr="00777ED7">
              <w:rPr>
                <w:lang w:bidi="ar-EG"/>
              </w:rPr>
              <w:t>Degree of Freedom Systems</w:t>
            </w:r>
          </w:p>
        </w:tc>
        <w:tc>
          <w:tcPr>
            <w:tcW w:w="1013" w:type="dxa"/>
            <w:vAlign w:val="center"/>
          </w:tcPr>
          <w:p w14:paraId="7BC6F5DE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 w:rsidRPr="00777ED7">
              <w:rPr>
                <w:lang w:bidi="ar-EG"/>
              </w:rPr>
              <w:t>1</w:t>
            </w:r>
            <w:r>
              <w:rPr>
                <w:lang w:bidi="ar-EG"/>
              </w:rPr>
              <w:t>2</w:t>
            </w:r>
          </w:p>
        </w:tc>
        <w:tc>
          <w:tcPr>
            <w:tcW w:w="1067" w:type="dxa"/>
            <w:vAlign w:val="center"/>
          </w:tcPr>
          <w:p w14:paraId="1AD3476D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667" w:type="dxa"/>
            <w:vAlign w:val="center"/>
          </w:tcPr>
          <w:p w14:paraId="3667EB27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18</w:t>
            </w:r>
          </w:p>
        </w:tc>
        <w:tc>
          <w:tcPr>
            <w:tcW w:w="1174" w:type="dxa"/>
            <w:vAlign w:val="center"/>
          </w:tcPr>
          <w:p w14:paraId="4BB506BE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 xml:space="preserve">A. </w:t>
            </w:r>
            <w:proofErr w:type="spellStart"/>
            <w:r>
              <w:rPr>
                <w:sz w:val="20"/>
                <w:szCs w:val="20"/>
                <w:lang w:bidi="ar-EG"/>
              </w:rPr>
              <w:t>Elsabbagh</w:t>
            </w:r>
            <w:proofErr w:type="spellEnd"/>
          </w:p>
        </w:tc>
      </w:tr>
      <w:tr w:rsidR="00D90BBA" w:rsidRPr="00777ED7" w14:paraId="17A6A61C" w14:textId="77777777" w:rsidTr="00C36270">
        <w:tc>
          <w:tcPr>
            <w:tcW w:w="5334" w:type="dxa"/>
          </w:tcPr>
          <w:p w14:paraId="2B5CB66D" w14:textId="77777777" w:rsidR="00D90BBA" w:rsidRPr="00777ED7" w:rsidRDefault="00D90BBA" w:rsidP="00C36270">
            <w:pPr>
              <w:ind w:left="0" w:firstLine="0"/>
              <w:jc w:val="left"/>
              <w:rPr>
                <w:lang w:bidi="ar-EG"/>
              </w:rPr>
            </w:pPr>
            <w:r w:rsidRPr="00777ED7">
              <w:rPr>
                <w:lang w:bidi="ar-EG"/>
              </w:rPr>
              <w:t>Vibration of Undamped Multi</w:t>
            </w:r>
            <w:r>
              <w:rPr>
                <w:lang w:bidi="ar-EG"/>
              </w:rPr>
              <w:t>-De</w:t>
            </w:r>
            <w:r w:rsidRPr="00777ED7">
              <w:rPr>
                <w:lang w:bidi="ar-EG"/>
              </w:rPr>
              <w:t>gree of Freedom Systems</w:t>
            </w:r>
          </w:p>
        </w:tc>
        <w:tc>
          <w:tcPr>
            <w:tcW w:w="1013" w:type="dxa"/>
            <w:vAlign w:val="center"/>
          </w:tcPr>
          <w:p w14:paraId="1ECF34DD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1067" w:type="dxa"/>
            <w:vAlign w:val="center"/>
          </w:tcPr>
          <w:p w14:paraId="0E2BBDC8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667" w:type="dxa"/>
            <w:vAlign w:val="center"/>
          </w:tcPr>
          <w:p w14:paraId="3F1C5DAD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1174" w:type="dxa"/>
            <w:vAlign w:val="center"/>
          </w:tcPr>
          <w:p w14:paraId="3E427C48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M. Khattab</w:t>
            </w:r>
          </w:p>
        </w:tc>
      </w:tr>
      <w:tr w:rsidR="00D90BBA" w:rsidRPr="00777ED7" w14:paraId="1A2DA40A" w14:textId="77777777" w:rsidTr="00C36270">
        <w:tc>
          <w:tcPr>
            <w:tcW w:w="5334" w:type="dxa"/>
          </w:tcPr>
          <w:p w14:paraId="6F3F2C61" w14:textId="77777777" w:rsidR="00D90BBA" w:rsidRPr="00777ED7" w:rsidRDefault="00D90BBA" w:rsidP="00C36270">
            <w:pPr>
              <w:ind w:left="0" w:firstLine="0"/>
              <w:jc w:val="left"/>
              <w:rPr>
                <w:lang w:bidi="ar-EG"/>
              </w:rPr>
            </w:pPr>
            <w:r w:rsidRPr="00777ED7">
              <w:rPr>
                <w:lang w:bidi="ar-EG"/>
              </w:rPr>
              <w:t>Free Lateral Vibration of Beams</w:t>
            </w:r>
            <w:r>
              <w:rPr>
                <w:lang w:bidi="ar-EG"/>
              </w:rPr>
              <w:t xml:space="preserve"> and Critical Speeds of Rotating Shafts</w:t>
            </w:r>
          </w:p>
        </w:tc>
        <w:tc>
          <w:tcPr>
            <w:tcW w:w="1013" w:type="dxa"/>
            <w:vAlign w:val="center"/>
          </w:tcPr>
          <w:p w14:paraId="65966585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12</w:t>
            </w:r>
          </w:p>
        </w:tc>
        <w:tc>
          <w:tcPr>
            <w:tcW w:w="1067" w:type="dxa"/>
            <w:vAlign w:val="center"/>
          </w:tcPr>
          <w:p w14:paraId="55C188E4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667" w:type="dxa"/>
            <w:vAlign w:val="center"/>
          </w:tcPr>
          <w:p w14:paraId="7CAD6A0B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14</w:t>
            </w:r>
          </w:p>
        </w:tc>
        <w:tc>
          <w:tcPr>
            <w:tcW w:w="1174" w:type="dxa"/>
            <w:vAlign w:val="center"/>
          </w:tcPr>
          <w:p w14:paraId="23CA1252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M. Khattab</w:t>
            </w:r>
          </w:p>
        </w:tc>
      </w:tr>
      <w:tr w:rsidR="00D90BBA" w:rsidRPr="00777ED7" w14:paraId="4DA0B932" w14:textId="77777777" w:rsidTr="00C36270">
        <w:tc>
          <w:tcPr>
            <w:tcW w:w="5334" w:type="dxa"/>
          </w:tcPr>
          <w:p w14:paraId="63FADBB6" w14:textId="77777777" w:rsidR="00D90BBA" w:rsidRPr="00777ED7" w:rsidRDefault="00D90BBA" w:rsidP="00C36270">
            <w:pPr>
              <w:ind w:left="0" w:firstLine="0"/>
              <w:jc w:val="center"/>
              <w:rPr>
                <w:lang w:bidi="ar-EG"/>
              </w:rPr>
            </w:pPr>
            <w:r w:rsidRPr="00777ED7">
              <w:rPr>
                <w:lang w:bidi="ar-EG"/>
              </w:rPr>
              <w:t>Total</w:t>
            </w:r>
          </w:p>
        </w:tc>
        <w:tc>
          <w:tcPr>
            <w:tcW w:w="1013" w:type="dxa"/>
            <w:vAlign w:val="center"/>
          </w:tcPr>
          <w:p w14:paraId="29CBCB48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60</w:t>
            </w:r>
          </w:p>
        </w:tc>
        <w:tc>
          <w:tcPr>
            <w:tcW w:w="1067" w:type="dxa"/>
            <w:vAlign w:val="center"/>
          </w:tcPr>
          <w:p w14:paraId="0A424DCB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30</w:t>
            </w:r>
          </w:p>
        </w:tc>
        <w:tc>
          <w:tcPr>
            <w:tcW w:w="667" w:type="dxa"/>
            <w:vAlign w:val="center"/>
          </w:tcPr>
          <w:p w14:paraId="2CAF26E9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  <w:r>
              <w:rPr>
                <w:lang w:bidi="ar-EG"/>
              </w:rPr>
              <w:t>90</w:t>
            </w:r>
          </w:p>
        </w:tc>
        <w:tc>
          <w:tcPr>
            <w:tcW w:w="1174" w:type="dxa"/>
            <w:vAlign w:val="center"/>
          </w:tcPr>
          <w:p w14:paraId="56747B08" w14:textId="77777777" w:rsidR="00D90BBA" w:rsidRPr="00777ED7" w:rsidRDefault="00D90BBA" w:rsidP="00C36270">
            <w:pPr>
              <w:tabs>
                <w:tab w:val="left" w:pos="1062"/>
              </w:tabs>
              <w:ind w:left="0" w:right="-108" w:hanging="108"/>
              <w:jc w:val="center"/>
              <w:rPr>
                <w:lang w:bidi="ar-EG"/>
              </w:rPr>
            </w:pPr>
          </w:p>
        </w:tc>
      </w:tr>
    </w:tbl>
    <w:p w14:paraId="29EDA475" w14:textId="77777777" w:rsidR="00EA2F78" w:rsidRDefault="00EA2F78" w:rsidP="00B23FEC">
      <w:pPr>
        <w:tabs>
          <w:tab w:val="left" w:pos="397"/>
          <w:tab w:val="left" w:pos="794"/>
          <w:tab w:val="left" w:pos="1191"/>
        </w:tabs>
        <w:ind w:left="0" w:firstLine="0"/>
        <w:rPr>
          <w:lang w:bidi="ar-EG"/>
        </w:rPr>
      </w:pPr>
    </w:p>
    <w:p w14:paraId="1CCAE88F" w14:textId="77777777" w:rsidR="00B23FEC" w:rsidRDefault="00B23FEC" w:rsidP="005E72F8">
      <w:pPr>
        <w:tabs>
          <w:tab w:val="left" w:pos="397"/>
          <w:tab w:val="left" w:pos="794"/>
          <w:tab w:val="left" w:pos="1191"/>
        </w:tabs>
        <w:ind w:left="0" w:firstLine="0"/>
        <w:rPr>
          <w:b/>
          <w:bCs/>
          <w:lang w:bidi="ar-EG"/>
        </w:rPr>
      </w:pPr>
      <w:r>
        <w:rPr>
          <w:b/>
          <w:bCs/>
          <w:lang w:bidi="ar-EG"/>
        </w:rPr>
        <w:t>4 -</w:t>
      </w:r>
      <w:r>
        <w:rPr>
          <w:b/>
          <w:bCs/>
          <w:lang w:bidi="ar-EG"/>
        </w:rPr>
        <w:tab/>
        <w:t>Assessment schedule</w:t>
      </w:r>
    </w:p>
    <w:p w14:paraId="2F487770" w14:textId="77777777" w:rsidR="005E72F8" w:rsidRPr="00AA0772" w:rsidRDefault="005E72F8" w:rsidP="005E72F8">
      <w:pPr>
        <w:tabs>
          <w:tab w:val="left" w:pos="397"/>
          <w:tab w:val="left" w:pos="794"/>
          <w:tab w:val="left" w:pos="1191"/>
        </w:tabs>
        <w:ind w:left="0" w:firstLine="0"/>
        <w:rPr>
          <w:lang w:bidi="ar-EG"/>
        </w:rPr>
      </w:pPr>
    </w:p>
    <w:tbl>
      <w:tblPr>
        <w:tblW w:w="9355" w:type="dxa"/>
        <w:tblInd w:w="53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59"/>
        <w:gridCol w:w="993"/>
        <w:gridCol w:w="3168"/>
        <w:gridCol w:w="1843"/>
        <w:gridCol w:w="992"/>
      </w:tblGrid>
      <w:tr w:rsidR="00D90BBA" w14:paraId="295740C6" w14:textId="77777777" w:rsidTr="00C36270">
        <w:trPr>
          <w:trHeight w:hRule="exact" w:val="443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CFF"/>
          </w:tcPr>
          <w:p w14:paraId="0A1AD417" w14:textId="77777777" w:rsidR="00D90BBA" w:rsidRPr="0050434B" w:rsidRDefault="00D90BBA" w:rsidP="00C36270">
            <w:pPr>
              <w:pStyle w:val="Default"/>
              <w:ind w:left="636" w:hanging="636"/>
              <w:jc w:val="center"/>
              <w:rPr>
                <w:b/>
                <w:bCs/>
              </w:rPr>
            </w:pPr>
            <w:r w:rsidRPr="0050434B">
              <w:rPr>
                <w:b/>
                <w:bCs/>
              </w:rPr>
              <w:t>Assessment method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CFF"/>
          </w:tcPr>
          <w:p w14:paraId="42472603" w14:textId="77777777" w:rsidR="00D90BBA" w:rsidRPr="0050434B" w:rsidRDefault="00D90BBA" w:rsidP="00C36270">
            <w:pPr>
              <w:pStyle w:val="Default"/>
              <w:jc w:val="center"/>
              <w:rPr>
                <w:b/>
                <w:bCs/>
              </w:rPr>
            </w:pPr>
            <w:r w:rsidRPr="0050434B">
              <w:rPr>
                <w:b/>
                <w:bCs/>
              </w:rPr>
              <w:t>No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CFF"/>
          </w:tcPr>
          <w:p w14:paraId="3E8A08A6" w14:textId="77777777" w:rsidR="00D90BBA" w:rsidRPr="0050434B" w:rsidRDefault="00D90BBA" w:rsidP="00C36270">
            <w:pPr>
              <w:pStyle w:val="Default"/>
              <w:jc w:val="center"/>
              <w:rPr>
                <w:b/>
                <w:bCs/>
              </w:rPr>
            </w:pPr>
            <w:r w:rsidRPr="0050434B">
              <w:rPr>
                <w:b/>
                <w:bCs/>
              </w:rPr>
              <w:t>Descriptio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CFF"/>
          </w:tcPr>
          <w:p w14:paraId="507A8DB0" w14:textId="77777777" w:rsidR="00D90BBA" w:rsidRPr="0050434B" w:rsidRDefault="00D90BBA" w:rsidP="00C36270">
            <w:pPr>
              <w:pStyle w:val="Default"/>
              <w:jc w:val="center"/>
              <w:rPr>
                <w:b/>
                <w:bCs/>
              </w:rPr>
            </w:pPr>
            <w:r w:rsidRPr="0050434B">
              <w:rPr>
                <w:b/>
                <w:bCs/>
              </w:rPr>
              <w:t>Week N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CFF"/>
          </w:tcPr>
          <w:p w14:paraId="089A7A6C" w14:textId="77777777" w:rsidR="00D90BBA" w:rsidRDefault="00D90BBA" w:rsidP="00C36270">
            <w:pPr>
              <w:pStyle w:val="Default"/>
              <w:jc w:val="center"/>
            </w:pPr>
            <w:r w:rsidRPr="0050434B">
              <w:rPr>
                <w:b/>
                <w:bCs/>
              </w:rPr>
              <w:t>Weight</w:t>
            </w:r>
          </w:p>
        </w:tc>
      </w:tr>
      <w:tr w:rsidR="00D90BBA" w14:paraId="62C5E6E3" w14:textId="77777777" w:rsidTr="00C36270">
        <w:trPr>
          <w:trHeight w:val="343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CC6F8" w14:textId="77777777" w:rsidR="00D90BBA" w:rsidRDefault="00D90BBA" w:rsidP="00C36270">
            <w:pPr>
              <w:pStyle w:val="Default"/>
              <w:jc w:val="left"/>
            </w:pPr>
            <w:r>
              <w:t xml:space="preserve">Written Exams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9E62B" w14:textId="77777777" w:rsidR="00D90BBA" w:rsidRDefault="00D90BBA" w:rsidP="00C36270">
            <w:pPr>
              <w:pStyle w:val="Default"/>
              <w:jc w:val="center"/>
            </w:pPr>
            <w:r>
              <w:t>1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FE3CD" w14:textId="77777777" w:rsidR="00D90BBA" w:rsidRDefault="00D90BBA" w:rsidP="00C36270">
            <w:pPr>
              <w:pStyle w:val="Default"/>
              <w:jc w:val="left"/>
            </w:pPr>
            <w:r>
              <w:t xml:space="preserve">Mid-Semester Exam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303B2" w14:textId="77777777" w:rsidR="00D90BBA" w:rsidRDefault="00D90BBA" w:rsidP="00C36270">
            <w:pPr>
              <w:pStyle w:val="Default"/>
              <w:jc w:val="center"/>
            </w:pPr>
            <w:r>
              <w:t>Week 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17D6F" w14:textId="77777777" w:rsidR="00D90BBA" w:rsidRDefault="000B7108" w:rsidP="00C36270">
            <w:pPr>
              <w:pStyle w:val="Default"/>
              <w:jc w:val="center"/>
            </w:pPr>
            <w:r>
              <w:t>20</w:t>
            </w:r>
            <w:r w:rsidR="00D90BBA">
              <w:t xml:space="preserve"> %</w:t>
            </w:r>
          </w:p>
        </w:tc>
      </w:tr>
      <w:tr w:rsidR="00D90BBA" w14:paraId="3107CCE7" w14:textId="77777777" w:rsidTr="00C36270">
        <w:trPr>
          <w:trHeight w:val="3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76AF4" w14:textId="77777777" w:rsidR="00D90BBA" w:rsidRDefault="00D90BBA" w:rsidP="00C36270">
            <w:pPr>
              <w:pStyle w:val="Default"/>
              <w:jc w:val="left"/>
            </w:pPr>
            <w:r>
              <w:t>Attendanc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F0056" w14:textId="77777777" w:rsidR="00D90BBA" w:rsidRDefault="00D90BBA" w:rsidP="00C36270">
            <w:pPr>
              <w:pStyle w:val="Default"/>
              <w:jc w:val="center"/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CBA17" w14:textId="77777777" w:rsidR="00D90BBA" w:rsidRDefault="00D90BBA" w:rsidP="00C36270">
            <w:pPr>
              <w:pStyle w:val="Default"/>
              <w:jc w:val="left"/>
            </w:pPr>
            <w:r>
              <w:t>Attendan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BA57A" w14:textId="77777777" w:rsidR="00D90BBA" w:rsidRDefault="00D90BBA" w:rsidP="00C36270">
            <w:pPr>
              <w:pStyle w:val="Default"/>
              <w:jc w:val="center"/>
            </w:pPr>
            <w:r>
              <w:t>Al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7F7BD" w14:textId="77777777" w:rsidR="00D90BBA" w:rsidRDefault="00D90BBA" w:rsidP="00C36270">
            <w:pPr>
              <w:pStyle w:val="Default"/>
              <w:jc w:val="center"/>
            </w:pPr>
            <w:r>
              <w:t>7 %</w:t>
            </w:r>
          </w:p>
        </w:tc>
      </w:tr>
      <w:tr w:rsidR="00D90BBA" w14:paraId="67B096CD" w14:textId="77777777" w:rsidTr="00C36270">
        <w:trPr>
          <w:trHeight w:val="343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C7916" w14:textId="77777777" w:rsidR="00D90BBA" w:rsidRDefault="00D90BBA" w:rsidP="00C36270">
            <w:pPr>
              <w:pStyle w:val="Default"/>
              <w:jc w:val="left"/>
            </w:pPr>
            <w:r>
              <w:t xml:space="preserve">Written Exams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DF92F" w14:textId="77777777" w:rsidR="00D90BBA" w:rsidRDefault="00D90BBA" w:rsidP="00C36270">
            <w:pPr>
              <w:pStyle w:val="Default"/>
              <w:jc w:val="center"/>
            </w:pPr>
            <w:r>
              <w:t>2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D891E" w14:textId="77777777" w:rsidR="00D90BBA" w:rsidRDefault="00D90BBA" w:rsidP="00C36270">
            <w:pPr>
              <w:pStyle w:val="Default"/>
              <w:jc w:val="left"/>
            </w:pPr>
            <w:r>
              <w:t xml:space="preserve">Final Exam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22647" w14:textId="77777777" w:rsidR="00D90BBA" w:rsidRDefault="00D90BBA" w:rsidP="00C36270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35E98" w14:textId="77777777" w:rsidR="00D90BBA" w:rsidRDefault="00D90BBA" w:rsidP="00C36270">
            <w:pPr>
              <w:pStyle w:val="Default"/>
              <w:jc w:val="center"/>
            </w:pPr>
            <w:r>
              <w:t>73 %</w:t>
            </w:r>
          </w:p>
        </w:tc>
      </w:tr>
      <w:tr w:rsidR="00D90BBA" w14:paraId="1F524B44" w14:textId="77777777" w:rsidTr="00C36270">
        <w:trPr>
          <w:trHeight w:val="330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962F68" w14:textId="77777777" w:rsidR="00D90BBA" w:rsidRDefault="00D90BBA" w:rsidP="00C36270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8A5A012" w14:textId="77777777" w:rsidR="00D90BBA" w:rsidRDefault="00D90BBA" w:rsidP="00C3627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16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4FA8C9B" w14:textId="77777777" w:rsidR="00D90BBA" w:rsidRDefault="00D90BBA" w:rsidP="00C36270">
            <w:pPr>
              <w:pStyle w:val="Default"/>
              <w:jc w:val="left"/>
            </w:pPr>
            <w:r>
              <w:t xml:space="preserve">Total 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10DBE" w14:textId="77777777" w:rsidR="00D90BBA" w:rsidRDefault="00D90BBA" w:rsidP="00C3627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9208C" w14:textId="77777777" w:rsidR="00D90BBA" w:rsidRDefault="00D90BBA" w:rsidP="00C36270">
            <w:pPr>
              <w:pStyle w:val="Default"/>
              <w:jc w:val="center"/>
            </w:pPr>
            <w:r>
              <w:t xml:space="preserve">100 % </w:t>
            </w:r>
          </w:p>
        </w:tc>
      </w:tr>
    </w:tbl>
    <w:p w14:paraId="331E3038" w14:textId="77777777" w:rsidR="00CF6129" w:rsidRPr="00CE651C" w:rsidRDefault="00CF6129" w:rsidP="00C04C42">
      <w:pPr>
        <w:pStyle w:val="Default"/>
        <w:tabs>
          <w:tab w:val="left" w:pos="397"/>
          <w:tab w:val="left" w:pos="794"/>
          <w:tab w:val="left" w:pos="1191"/>
        </w:tabs>
        <w:ind w:left="1191" w:hanging="1191"/>
        <w:rPr>
          <w:b/>
          <w:bCs/>
        </w:rPr>
      </w:pPr>
    </w:p>
    <w:p w14:paraId="282C96E2" w14:textId="77777777" w:rsidR="00CE651C" w:rsidRPr="00CF6129" w:rsidRDefault="00CE651C" w:rsidP="00C04C42">
      <w:pPr>
        <w:pStyle w:val="Default"/>
        <w:tabs>
          <w:tab w:val="left" w:pos="397"/>
          <w:tab w:val="left" w:pos="794"/>
          <w:tab w:val="left" w:pos="1191"/>
        </w:tabs>
        <w:ind w:left="1191" w:hanging="1191"/>
      </w:pPr>
      <w:r>
        <w:rPr>
          <w:b/>
          <w:bCs/>
        </w:rPr>
        <w:t>5 -</w:t>
      </w:r>
      <w:r>
        <w:rPr>
          <w:b/>
          <w:bCs/>
        </w:rPr>
        <w:tab/>
        <w:t>List of references</w:t>
      </w:r>
    </w:p>
    <w:p w14:paraId="51A51AF7" w14:textId="77777777" w:rsidR="00F42255" w:rsidRDefault="00F42255" w:rsidP="00F12890">
      <w:pPr>
        <w:pStyle w:val="Default"/>
        <w:tabs>
          <w:tab w:val="left" w:pos="397"/>
          <w:tab w:val="left" w:pos="794"/>
          <w:tab w:val="left" w:pos="1191"/>
        </w:tabs>
        <w:ind w:left="1191" w:hanging="1191"/>
        <w:rPr>
          <w:b/>
          <w:bCs/>
        </w:rPr>
      </w:pPr>
      <w:r>
        <w:rPr>
          <w:b/>
          <w:bCs/>
        </w:rPr>
        <w:tab/>
      </w:r>
      <w:r w:rsidR="00F12890">
        <w:rPr>
          <w:b/>
          <w:bCs/>
        </w:rPr>
        <w:t>5</w:t>
      </w:r>
      <w:r w:rsidR="00E713F4">
        <w:rPr>
          <w:b/>
          <w:bCs/>
        </w:rPr>
        <w:t>.</w:t>
      </w:r>
      <w:r w:rsidR="00F12890">
        <w:rPr>
          <w:b/>
          <w:bCs/>
        </w:rPr>
        <w:t>1</w:t>
      </w:r>
      <w:r w:rsidR="00F12890">
        <w:rPr>
          <w:b/>
          <w:bCs/>
        </w:rPr>
        <w:tab/>
      </w:r>
      <w:r w:rsidR="00D6198C">
        <w:rPr>
          <w:b/>
          <w:bCs/>
        </w:rPr>
        <w:t>Course notes</w:t>
      </w:r>
    </w:p>
    <w:p w14:paraId="46085EC8" w14:textId="77777777" w:rsidR="00F42255" w:rsidRDefault="00F42255" w:rsidP="00E713F4">
      <w:pPr>
        <w:pStyle w:val="Default"/>
        <w:tabs>
          <w:tab w:val="left" w:pos="397"/>
          <w:tab w:val="left" w:pos="794"/>
          <w:tab w:val="left" w:pos="1191"/>
        </w:tabs>
        <w:ind w:left="1191" w:hanging="1191"/>
      </w:pPr>
      <w:r>
        <w:rPr>
          <w:b/>
          <w:bCs/>
        </w:rPr>
        <w:tab/>
      </w:r>
      <w:r>
        <w:rPr>
          <w:b/>
          <w:bCs/>
        </w:rPr>
        <w:tab/>
      </w:r>
      <w:r w:rsidR="00546000">
        <w:rPr>
          <w:b/>
          <w:bCs/>
        </w:rPr>
        <w:t>●</w:t>
      </w:r>
      <w:r w:rsidR="00546000">
        <w:rPr>
          <w:b/>
          <w:bCs/>
        </w:rPr>
        <w:tab/>
      </w:r>
      <w:r w:rsidR="00D6198C">
        <w:t xml:space="preserve">Mohamed T. </w:t>
      </w:r>
      <w:proofErr w:type="spellStart"/>
      <w:r w:rsidR="00D6198C">
        <w:t>Hedaya</w:t>
      </w:r>
      <w:proofErr w:type="spellEnd"/>
      <w:r w:rsidR="00D6198C">
        <w:t xml:space="preserve">, "Mechanical </w:t>
      </w:r>
      <w:r>
        <w:t>Vibration"</w:t>
      </w:r>
    </w:p>
    <w:p w14:paraId="4A28EB75" w14:textId="77777777" w:rsidR="006404CF" w:rsidRPr="00F12890" w:rsidRDefault="006404CF" w:rsidP="00F42255">
      <w:pPr>
        <w:pStyle w:val="Default"/>
        <w:tabs>
          <w:tab w:val="left" w:pos="397"/>
          <w:tab w:val="left" w:pos="794"/>
          <w:tab w:val="left" w:pos="1191"/>
        </w:tabs>
        <w:ind w:left="1191" w:hanging="1191"/>
        <w:rPr>
          <w:b/>
          <w:bCs/>
        </w:rPr>
      </w:pPr>
    </w:p>
    <w:p w14:paraId="1EDDC850" w14:textId="77777777" w:rsidR="00F42255" w:rsidRDefault="00F42255" w:rsidP="00F12890">
      <w:pPr>
        <w:pStyle w:val="Default"/>
        <w:tabs>
          <w:tab w:val="left" w:pos="397"/>
          <w:tab w:val="left" w:pos="794"/>
          <w:tab w:val="left" w:pos="1191"/>
        </w:tabs>
        <w:ind w:left="1191" w:hanging="1191"/>
        <w:rPr>
          <w:b/>
          <w:bCs/>
        </w:rPr>
      </w:pPr>
      <w:r>
        <w:rPr>
          <w:b/>
          <w:bCs/>
        </w:rPr>
        <w:tab/>
      </w:r>
      <w:r w:rsidR="00F12890">
        <w:rPr>
          <w:b/>
          <w:bCs/>
        </w:rPr>
        <w:t>5.</w:t>
      </w:r>
      <w:r w:rsidR="00D6198C">
        <w:rPr>
          <w:b/>
          <w:bCs/>
        </w:rPr>
        <w:t>2</w:t>
      </w:r>
      <w:r w:rsidR="00F12890">
        <w:rPr>
          <w:b/>
          <w:bCs/>
        </w:rPr>
        <w:tab/>
      </w:r>
      <w:r w:rsidR="00D6198C">
        <w:rPr>
          <w:b/>
          <w:bCs/>
        </w:rPr>
        <w:t>Essential books (text books)</w:t>
      </w:r>
    </w:p>
    <w:p w14:paraId="3D5A729D" w14:textId="77777777" w:rsidR="006404CF" w:rsidRDefault="00F42255" w:rsidP="00E713F4">
      <w:pPr>
        <w:pStyle w:val="Default"/>
        <w:tabs>
          <w:tab w:val="left" w:pos="397"/>
          <w:tab w:val="left" w:pos="794"/>
          <w:tab w:val="left" w:pos="1191"/>
        </w:tabs>
        <w:ind w:left="1191" w:hanging="1191"/>
      </w:pPr>
      <w:r>
        <w:rPr>
          <w:b/>
          <w:bCs/>
        </w:rPr>
        <w:tab/>
      </w:r>
      <w:r>
        <w:rPr>
          <w:b/>
          <w:bCs/>
        </w:rPr>
        <w:tab/>
      </w:r>
      <w:r w:rsidR="00546000">
        <w:rPr>
          <w:b/>
          <w:bCs/>
        </w:rPr>
        <w:t>●</w:t>
      </w:r>
      <w:r w:rsidR="00546000">
        <w:rPr>
          <w:b/>
          <w:bCs/>
        </w:rPr>
        <w:tab/>
      </w:r>
      <w:proofErr w:type="spellStart"/>
      <w:r w:rsidR="00D6198C">
        <w:t>Singiresu</w:t>
      </w:r>
      <w:proofErr w:type="spellEnd"/>
      <w:r w:rsidR="00D6198C">
        <w:t xml:space="preserve"> S. Rao, "Mechan</w:t>
      </w:r>
      <w:r w:rsidR="006404CF">
        <w:t>ical Vibrations", Addison-</w:t>
      </w:r>
      <w:proofErr w:type="spellStart"/>
      <w:r w:rsidR="006404CF">
        <w:t>Wesle</w:t>
      </w:r>
      <w:proofErr w:type="spellEnd"/>
    </w:p>
    <w:p w14:paraId="51EBCACC" w14:textId="77777777" w:rsidR="00D6198C" w:rsidRDefault="006404CF" w:rsidP="00E713F4">
      <w:pPr>
        <w:pStyle w:val="Default"/>
        <w:tabs>
          <w:tab w:val="left" w:pos="397"/>
          <w:tab w:val="left" w:pos="794"/>
          <w:tab w:val="left" w:pos="1191"/>
        </w:tabs>
        <w:ind w:left="1191" w:hanging="1191"/>
        <w:rPr>
          <w:color w:val="auto"/>
        </w:rPr>
      </w:pPr>
      <w:r>
        <w:tab/>
      </w:r>
      <w:r>
        <w:tab/>
      </w:r>
      <w:r w:rsidR="00546000">
        <w:t>●</w:t>
      </w:r>
      <w:r w:rsidR="00546000">
        <w:tab/>
      </w:r>
      <w:r w:rsidR="00D6198C">
        <w:t xml:space="preserve">William T. Thomson, "Theory of Vibration with Applications", Prentice </w:t>
      </w:r>
      <w:r w:rsidR="00D6198C">
        <w:rPr>
          <w:color w:val="auto"/>
        </w:rPr>
        <w:t>Hall</w:t>
      </w:r>
    </w:p>
    <w:p w14:paraId="5DCFE52D" w14:textId="77777777" w:rsidR="006404CF" w:rsidRPr="00F12890" w:rsidRDefault="006404CF" w:rsidP="006404CF">
      <w:pPr>
        <w:pStyle w:val="Default"/>
        <w:tabs>
          <w:tab w:val="left" w:pos="397"/>
          <w:tab w:val="left" w:pos="794"/>
          <w:tab w:val="left" w:pos="1191"/>
        </w:tabs>
        <w:ind w:left="1191" w:hanging="1191"/>
        <w:rPr>
          <w:b/>
          <w:bCs/>
          <w:color w:val="auto"/>
        </w:rPr>
      </w:pPr>
    </w:p>
    <w:p w14:paraId="0B97CCDD" w14:textId="77777777" w:rsidR="006404CF" w:rsidRDefault="006404CF" w:rsidP="00F12890">
      <w:pPr>
        <w:pStyle w:val="Default"/>
        <w:tabs>
          <w:tab w:val="left" w:pos="397"/>
          <w:tab w:val="left" w:pos="794"/>
          <w:tab w:val="left" w:pos="1191"/>
        </w:tabs>
        <w:ind w:left="1191" w:hanging="1191"/>
        <w:rPr>
          <w:b/>
          <w:bCs/>
        </w:rPr>
      </w:pPr>
      <w:r>
        <w:rPr>
          <w:color w:val="auto"/>
        </w:rPr>
        <w:tab/>
      </w:r>
      <w:r w:rsidR="00F12890">
        <w:rPr>
          <w:b/>
          <w:bCs/>
          <w:color w:val="auto"/>
        </w:rPr>
        <w:t>5.</w:t>
      </w:r>
      <w:r w:rsidR="00D6198C">
        <w:rPr>
          <w:b/>
          <w:bCs/>
        </w:rPr>
        <w:t>3</w:t>
      </w:r>
      <w:r w:rsidR="00F12890">
        <w:rPr>
          <w:b/>
          <w:bCs/>
        </w:rPr>
        <w:tab/>
      </w:r>
      <w:r w:rsidR="00D6198C">
        <w:rPr>
          <w:b/>
          <w:bCs/>
        </w:rPr>
        <w:t>Recommended books</w:t>
      </w:r>
    </w:p>
    <w:p w14:paraId="599AE1C5" w14:textId="77777777" w:rsidR="006404CF" w:rsidRDefault="006404CF" w:rsidP="00E713F4">
      <w:pPr>
        <w:pStyle w:val="Default"/>
        <w:tabs>
          <w:tab w:val="left" w:pos="397"/>
          <w:tab w:val="left" w:pos="794"/>
          <w:tab w:val="left" w:pos="1191"/>
        </w:tabs>
        <w:ind w:left="1191" w:hanging="1191"/>
      </w:pPr>
      <w:r>
        <w:rPr>
          <w:b/>
          <w:bCs/>
        </w:rPr>
        <w:tab/>
      </w:r>
      <w:r>
        <w:rPr>
          <w:b/>
          <w:bCs/>
        </w:rPr>
        <w:tab/>
      </w:r>
      <w:r w:rsidR="00546000">
        <w:rPr>
          <w:b/>
          <w:bCs/>
        </w:rPr>
        <w:t>●</w:t>
      </w:r>
      <w:r w:rsidR="00546000">
        <w:rPr>
          <w:b/>
          <w:bCs/>
        </w:rPr>
        <w:tab/>
      </w:r>
      <w:r w:rsidR="00D6198C">
        <w:t>Daniel J. Inman, "Engineering Vibration", Prentice Hall.</w:t>
      </w:r>
    </w:p>
    <w:p w14:paraId="25D43835" w14:textId="77777777" w:rsidR="00D6198C" w:rsidRDefault="006404CF" w:rsidP="00607332">
      <w:pPr>
        <w:pStyle w:val="Default"/>
        <w:tabs>
          <w:tab w:val="left" w:pos="397"/>
          <w:tab w:val="left" w:pos="794"/>
          <w:tab w:val="left" w:pos="1191"/>
        </w:tabs>
        <w:ind w:left="1191" w:hanging="1191"/>
      </w:pPr>
      <w:r>
        <w:tab/>
      </w:r>
      <w:r>
        <w:tab/>
      </w:r>
      <w:r w:rsidR="00546000">
        <w:t>●</w:t>
      </w:r>
      <w:r w:rsidR="00546000">
        <w:tab/>
      </w:r>
      <w:r w:rsidR="00D6198C">
        <w:t xml:space="preserve">Leonard </w:t>
      </w:r>
      <w:r>
        <w:t xml:space="preserve">-- </w:t>
      </w:r>
      <w:proofErr w:type="spellStart"/>
      <w:r w:rsidR="00D6198C">
        <w:t>Meirovitch</w:t>
      </w:r>
      <w:proofErr w:type="spellEnd"/>
      <w:r w:rsidR="00D6198C">
        <w:t>, "Elements of Vibration Analysis", McGraw-Hill</w:t>
      </w:r>
    </w:p>
    <w:p w14:paraId="597D0379" w14:textId="77777777" w:rsidR="00E713F4" w:rsidRPr="00F12890" w:rsidRDefault="00E713F4" w:rsidP="006404CF">
      <w:pPr>
        <w:pStyle w:val="Default"/>
        <w:tabs>
          <w:tab w:val="left" w:pos="397"/>
          <w:tab w:val="left" w:pos="794"/>
          <w:tab w:val="left" w:pos="1191"/>
        </w:tabs>
        <w:ind w:left="1191" w:hanging="1191"/>
        <w:rPr>
          <w:b/>
          <w:bCs/>
        </w:rPr>
      </w:pPr>
    </w:p>
    <w:p w14:paraId="2BFB17F8" w14:textId="77777777" w:rsidR="00E713F4" w:rsidRDefault="00D6198C" w:rsidP="00254B40">
      <w:pPr>
        <w:pStyle w:val="CM5"/>
        <w:tabs>
          <w:tab w:val="left" w:pos="397"/>
          <w:tab w:val="left" w:pos="794"/>
          <w:tab w:val="left" w:pos="1191"/>
        </w:tabs>
        <w:ind w:left="1191" w:hanging="1191"/>
        <w:rPr>
          <w:b/>
          <w:bCs/>
        </w:rPr>
      </w:pPr>
      <w:r>
        <w:rPr>
          <w:b/>
          <w:bCs/>
        </w:rPr>
        <w:t>6</w:t>
      </w:r>
      <w:r w:rsidR="00E713F4">
        <w:rPr>
          <w:b/>
          <w:bCs/>
        </w:rPr>
        <w:t xml:space="preserve"> </w:t>
      </w:r>
      <w:r>
        <w:rPr>
          <w:b/>
          <w:bCs/>
        </w:rPr>
        <w:t>-</w:t>
      </w:r>
      <w:r w:rsidR="00E713F4">
        <w:rPr>
          <w:b/>
          <w:bCs/>
        </w:rPr>
        <w:tab/>
      </w:r>
      <w:r>
        <w:rPr>
          <w:b/>
          <w:bCs/>
        </w:rPr>
        <w:t>Facilities required for teaching and learning</w:t>
      </w:r>
    </w:p>
    <w:p w14:paraId="5AD344DB" w14:textId="77777777" w:rsidR="00E713F4" w:rsidRDefault="00E713F4" w:rsidP="00254B40">
      <w:pPr>
        <w:tabs>
          <w:tab w:val="left" w:pos="397"/>
          <w:tab w:val="left" w:pos="794"/>
          <w:tab w:val="left" w:pos="1191"/>
        </w:tabs>
        <w:ind w:left="1191" w:hanging="1191"/>
        <w:jc w:val="left"/>
      </w:pPr>
      <w:r>
        <w:tab/>
      </w:r>
      <w:r w:rsidR="00D6198C">
        <w:t>●</w:t>
      </w:r>
      <w:r>
        <w:tab/>
      </w:r>
      <w:r w:rsidR="00D6198C">
        <w:t>Computer</w:t>
      </w:r>
    </w:p>
    <w:p w14:paraId="76057580" w14:textId="77777777" w:rsidR="00E713F4" w:rsidRDefault="00E713F4" w:rsidP="00254B40">
      <w:pPr>
        <w:tabs>
          <w:tab w:val="left" w:pos="397"/>
          <w:tab w:val="left" w:pos="794"/>
          <w:tab w:val="left" w:pos="1191"/>
        </w:tabs>
        <w:ind w:left="1191" w:hanging="1191"/>
        <w:jc w:val="left"/>
      </w:pPr>
      <w:r>
        <w:tab/>
      </w:r>
      <w:r w:rsidR="00D6198C">
        <w:t>●</w:t>
      </w:r>
      <w:r>
        <w:tab/>
      </w:r>
      <w:r w:rsidR="00546000">
        <w:t>Data show</w:t>
      </w:r>
    </w:p>
    <w:p w14:paraId="4A799793" w14:textId="77777777" w:rsidR="00E713F4" w:rsidRDefault="00E713F4" w:rsidP="00254B40">
      <w:pPr>
        <w:tabs>
          <w:tab w:val="left" w:pos="397"/>
          <w:tab w:val="left" w:pos="794"/>
          <w:tab w:val="left" w:pos="1191"/>
        </w:tabs>
        <w:ind w:left="1191" w:hanging="1191"/>
        <w:jc w:val="left"/>
      </w:pPr>
      <w:r>
        <w:tab/>
      </w:r>
      <w:r w:rsidR="00D6198C">
        <w:t>●</w:t>
      </w:r>
      <w:r>
        <w:tab/>
      </w:r>
      <w:r w:rsidR="00D6198C">
        <w:t>Black board</w:t>
      </w:r>
    </w:p>
    <w:p w14:paraId="35B8C7C8" w14:textId="77777777" w:rsidR="00D6198C" w:rsidRDefault="00E713F4" w:rsidP="00254B40">
      <w:pPr>
        <w:tabs>
          <w:tab w:val="left" w:pos="397"/>
          <w:tab w:val="left" w:pos="794"/>
          <w:tab w:val="left" w:pos="1191"/>
        </w:tabs>
        <w:ind w:left="1191" w:hanging="1191"/>
        <w:jc w:val="left"/>
      </w:pPr>
      <w:r>
        <w:tab/>
      </w:r>
      <w:r w:rsidR="00D6198C">
        <w:t>●</w:t>
      </w:r>
      <w:r>
        <w:tab/>
      </w:r>
      <w:r w:rsidR="00D6198C">
        <w:t>Vibration Lab</w:t>
      </w:r>
    </w:p>
    <w:p w14:paraId="0CD51448" w14:textId="77777777" w:rsidR="00AD635D" w:rsidRDefault="00AD635D" w:rsidP="005C7CBD">
      <w:pPr>
        <w:tabs>
          <w:tab w:val="left" w:pos="397"/>
          <w:tab w:val="left" w:pos="794"/>
          <w:tab w:val="left" w:pos="1191"/>
        </w:tabs>
        <w:ind w:left="1191" w:hanging="1191"/>
        <w:jc w:val="center"/>
        <w:rPr>
          <w:b/>
          <w:bCs/>
          <w:sz w:val="28"/>
          <w:szCs w:val="28"/>
        </w:rPr>
      </w:pPr>
    </w:p>
    <w:p w14:paraId="6577D2B7" w14:textId="77777777" w:rsidR="00D90BBA" w:rsidRDefault="00D90B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DB980A" w14:textId="77777777" w:rsidR="00A95F71" w:rsidRDefault="009B1F10" w:rsidP="005C7CBD">
      <w:pPr>
        <w:tabs>
          <w:tab w:val="left" w:pos="397"/>
          <w:tab w:val="left" w:pos="794"/>
          <w:tab w:val="left" w:pos="1191"/>
        </w:tabs>
        <w:ind w:left="1191" w:hanging="1191"/>
        <w:jc w:val="center"/>
        <w:rPr>
          <w:lang w:bidi="ar-EG"/>
        </w:rPr>
      </w:pPr>
      <w:r>
        <w:rPr>
          <w:b/>
          <w:bCs/>
          <w:sz w:val="28"/>
          <w:szCs w:val="28"/>
        </w:rPr>
        <w:lastRenderedPageBreak/>
        <w:t>Course Content/ILO Matrix</w:t>
      </w:r>
    </w:p>
    <w:p w14:paraId="43647E24" w14:textId="77777777" w:rsidR="00A95F71" w:rsidRPr="0033578E" w:rsidRDefault="00A95F71" w:rsidP="00254B40">
      <w:pPr>
        <w:tabs>
          <w:tab w:val="left" w:pos="397"/>
          <w:tab w:val="left" w:pos="794"/>
          <w:tab w:val="left" w:pos="1191"/>
        </w:tabs>
        <w:ind w:left="1191" w:hanging="1191"/>
        <w:jc w:val="left"/>
        <w:rPr>
          <w:b/>
          <w:bCs/>
          <w:sz w:val="28"/>
          <w:szCs w:val="28"/>
          <w:lang w:bidi="ar-EG"/>
        </w:rPr>
      </w:pPr>
    </w:p>
    <w:tbl>
      <w:tblPr>
        <w:tblW w:w="9747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55"/>
        <w:gridCol w:w="385"/>
        <w:gridCol w:w="385"/>
        <w:gridCol w:w="384"/>
        <w:gridCol w:w="384"/>
        <w:gridCol w:w="384"/>
        <w:gridCol w:w="384"/>
        <w:gridCol w:w="402"/>
        <w:gridCol w:w="402"/>
        <w:gridCol w:w="402"/>
        <w:gridCol w:w="402"/>
        <w:gridCol w:w="402"/>
        <w:gridCol w:w="402"/>
        <w:gridCol w:w="402"/>
        <w:gridCol w:w="384"/>
        <w:gridCol w:w="384"/>
        <w:gridCol w:w="402"/>
        <w:gridCol w:w="402"/>
      </w:tblGrid>
      <w:tr w:rsidR="001E26C6" w14:paraId="0AA63D26" w14:textId="77777777" w:rsidTr="00AD635D">
        <w:trPr>
          <w:trHeight w:val="335"/>
        </w:trPr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01480200" w14:textId="77777777" w:rsidR="003D4208" w:rsidRDefault="003D4208" w:rsidP="003D4208">
            <w:pPr>
              <w:pStyle w:val="Default"/>
              <w:ind w:left="-72"/>
            </w:pPr>
            <w:r>
              <w:t xml:space="preserve">Course Content 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42816216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  <w:r>
              <w:t>a1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789CC6A6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  <w:r>
              <w:t>a2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317DBFBF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  <w:r>
              <w:t>a3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4031DC87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  <w:r>
              <w:t>a4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53E5EE39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  <w:r>
              <w:t>a5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36F0EFFA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  <w:r>
              <w:t>a6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5433198B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  <w:r>
              <w:t>b1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4767CD86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  <w:r>
              <w:t>b2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74447A53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  <w:r>
              <w:t>b3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0215AA88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  <w:r>
              <w:t>b4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143BD7EF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  <w:r>
              <w:t>b5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56D7ABF7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  <w:r>
              <w:t>b6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C1DCFF"/>
            <w:vAlign w:val="center"/>
          </w:tcPr>
          <w:p w14:paraId="2AECFFCB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  <w:r>
              <w:t>b7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C1DCFF"/>
            <w:vAlign w:val="center"/>
          </w:tcPr>
          <w:p w14:paraId="611DD926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  <w:r>
              <w:t>c1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C1DCFF"/>
            <w:vAlign w:val="center"/>
          </w:tcPr>
          <w:p w14:paraId="51206ECE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  <w:r>
              <w:t>c2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C1DCFF"/>
            <w:vAlign w:val="center"/>
          </w:tcPr>
          <w:p w14:paraId="6447B32B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  <w:r>
              <w:t>d1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C1DCFF"/>
            <w:vAlign w:val="center"/>
          </w:tcPr>
          <w:p w14:paraId="2DB16CC3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  <w:r>
              <w:t>d2</w:t>
            </w:r>
          </w:p>
        </w:tc>
      </w:tr>
      <w:tr w:rsidR="001E26C6" w14:paraId="29717719" w14:textId="77777777" w:rsidTr="00AD635D">
        <w:trPr>
          <w:trHeight w:val="288"/>
        </w:trPr>
        <w:tc>
          <w:tcPr>
            <w:tcW w:w="30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26849926" w14:textId="77777777" w:rsidR="003D4208" w:rsidRDefault="003D4208" w:rsidP="001E26C6">
            <w:pPr>
              <w:pStyle w:val="Default"/>
              <w:ind w:left="-72" w:right="-7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</w:t>
            </w:r>
          </w:p>
        </w:tc>
        <w:tc>
          <w:tcPr>
            <w:tcW w:w="38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47F3FF13" w14:textId="77777777" w:rsidR="003D4208" w:rsidRDefault="001E26C6" w:rsidP="001E26C6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38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768D658C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297DB069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55E56C0F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5D6F52F7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12CEAD91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1DE5535E" w14:textId="77777777" w:rsidR="003D4208" w:rsidRPr="003D4208" w:rsidRDefault="001E26C6" w:rsidP="001E26C6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01BBFFC4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244FA1AD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1DFA286B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20ED4EB0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4AF08A28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100AB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B35553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D0348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3A87D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39A40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</w:tr>
      <w:tr w:rsidR="001E26C6" w14:paraId="3A5FC5DB" w14:textId="77777777" w:rsidTr="00AD635D">
        <w:trPr>
          <w:trHeight w:val="288"/>
        </w:trPr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00F2B8A7" w14:textId="77777777" w:rsidR="003D4208" w:rsidRDefault="003D4208" w:rsidP="001E26C6">
            <w:pPr>
              <w:pStyle w:val="Default"/>
              <w:ind w:left="-72" w:right="-7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Vibration of Undamped Single Degree of Freedom Systems 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7AA2857A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47E79CF8" w14:textId="77777777" w:rsidR="003D4208" w:rsidRDefault="001E26C6" w:rsidP="001E26C6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1B7DC105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42629803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5B6E7199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3708D180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6859E9F3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5C70EFEF" w14:textId="77777777" w:rsidR="003D4208" w:rsidRPr="003D4208" w:rsidRDefault="001E26C6" w:rsidP="001E26C6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73B189CC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7D005F7A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125BBBA4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643A40D7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29D67623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237EE420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56025712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32D33744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6BFBEA7E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</w:tr>
      <w:tr w:rsidR="001E26C6" w14:paraId="6358F406" w14:textId="77777777" w:rsidTr="00AD635D">
        <w:trPr>
          <w:trHeight w:val="288"/>
        </w:trPr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0736338F" w14:textId="77777777" w:rsidR="003D4208" w:rsidRDefault="003D4208" w:rsidP="001E26C6">
            <w:pPr>
              <w:pStyle w:val="Default"/>
              <w:ind w:left="-72" w:right="-7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Vibration of Damped Single Degree of Freedom Systems 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4564B5FD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43A677DD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645121AA" w14:textId="77777777" w:rsidR="003D4208" w:rsidRDefault="001E26C6" w:rsidP="001E26C6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1785626F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731DF079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5E9F3BFB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1DCCE6ED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58C3C44C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694E8C45" w14:textId="77777777" w:rsidR="003D4208" w:rsidRPr="003D4208" w:rsidRDefault="001E26C6" w:rsidP="001E26C6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05682C28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08729C07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2FD87370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160B0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700FB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D43C5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DCB4F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D815F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</w:tr>
      <w:tr w:rsidR="001E26C6" w14:paraId="569C54E0" w14:textId="77777777" w:rsidTr="00AD635D">
        <w:trPr>
          <w:trHeight w:val="288"/>
        </w:trPr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66967434" w14:textId="77777777" w:rsidR="003D4208" w:rsidRDefault="003D4208" w:rsidP="001E26C6">
            <w:pPr>
              <w:pStyle w:val="Default"/>
              <w:ind w:left="-72" w:right="-7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ically Excited Vibration of Damped Single Degree of Freedom Systems 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34F4C98E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2DE51E2F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49C3C37F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762FB17B" w14:textId="77777777" w:rsidR="003D4208" w:rsidRDefault="001E26C6" w:rsidP="001E26C6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1EB8AD6D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2DE1FE3F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51E393F2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22AF9BAF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45F44A36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47CFD7F4" w14:textId="77777777" w:rsidR="003D4208" w:rsidRDefault="001E26C6" w:rsidP="001E26C6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0B9C796B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0CEAC62E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25C1910E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0DE67E5C" w14:textId="77777777" w:rsidR="003D4208" w:rsidRPr="003D4208" w:rsidRDefault="001E26C6" w:rsidP="001E26C6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5E8A52B5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7B93C7EF" w14:textId="77777777" w:rsidR="003D4208" w:rsidRPr="003D4208" w:rsidRDefault="001E26C6" w:rsidP="001E26C6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6F6A2863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</w:tr>
      <w:tr w:rsidR="001E26C6" w14:paraId="1C3C5E08" w14:textId="77777777" w:rsidTr="00AD635D">
        <w:trPr>
          <w:trHeight w:val="288"/>
        </w:trPr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4670F967" w14:textId="77777777" w:rsidR="003D4208" w:rsidRDefault="003D4208" w:rsidP="001E26C6">
            <w:pPr>
              <w:pStyle w:val="Default"/>
              <w:ind w:left="-72" w:right="-7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bration of Undamped Two Degree of Freedom Systems 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771CD110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278D3B30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70247B53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429C05A8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7691C416" w14:textId="77777777" w:rsidR="003D4208" w:rsidRDefault="001E26C6" w:rsidP="001E26C6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511C79D3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4C7A7AFA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11CCB52B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754EFF1F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729E338E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3A2CD2FC" w14:textId="77777777" w:rsidR="003D4208" w:rsidRDefault="001E26C6" w:rsidP="001E26C6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64A6E5E3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E1538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10ACB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7D48E" w14:textId="77777777" w:rsidR="003D4208" w:rsidRDefault="001E26C6" w:rsidP="001E26C6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021803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00F6B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</w:tr>
      <w:tr w:rsidR="001E26C6" w14:paraId="27085B58" w14:textId="77777777" w:rsidTr="00AD635D">
        <w:trPr>
          <w:trHeight w:val="288"/>
        </w:trPr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52F00A6F" w14:textId="77777777" w:rsidR="003D4208" w:rsidRDefault="003D4208" w:rsidP="001E26C6">
            <w:pPr>
              <w:pStyle w:val="Default"/>
              <w:ind w:left="-72" w:right="-7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bration of Undamped </w:t>
            </w:r>
            <w:proofErr w:type="spellStart"/>
            <w:r>
              <w:rPr>
                <w:sz w:val="20"/>
                <w:szCs w:val="20"/>
              </w:rPr>
              <w:t>Muli</w:t>
            </w:r>
            <w:proofErr w:type="spellEnd"/>
            <w:r>
              <w:rPr>
                <w:sz w:val="20"/>
                <w:szCs w:val="20"/>
              </w:rPr>
              <w:t xml:space="preserve">-Degree of Freedom Systems 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5DCD20A2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2169DEAA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758FE43D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2C33F91D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60E8983D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562539AB" w14:textId="77777777" w:rsidR="003D4208" w:rsidRDefault="001E26C6" w:rsidP="001E26C6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6D224955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57643784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3AB2A3B0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723E5D84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5D969533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74E6B64B" w14:textId="77777777" w:rsidR="003D4208" w:rsidRPr="003D4208" w:rsidRDefault="001E26C6" w:rsidP="001E26C6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51EC433F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6FDCA638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7EE1A67B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31BCAB81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2E0C4037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</w:tr>
      <w:tr w:rsidR="001E26C6" w14:paraId="53075365" w14:textId="77777777" w:rsidTr="00AD635D">
        <w:trPr>
          <w:trHeight w:val="288"/>
        </w:trPr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06A4FEE3" w14:textId="77777777" w:rsidR="003D4208" w:rsidRDefault="003D4208" w:rsidP="001E26C6">
            <w:pPr>
              <w:pStyle w:val="Default"/>
              <w:ind w:left="-72" w:right="-7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Lateral Vibration of Beams and Critical Speeds of Rotating Shafts 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02D2FB9F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730BBC3B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2441097E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6E15DA19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575CDB2E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20515558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6B43DE71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25B98E36" w14:textId="77777777" w:rsid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5A917C84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1A62B80F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583BE4B3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0CC18B49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92457" w14:textId="77777777" w:rsidR="003D4208" w:rsidRPr="003D4208" w:rsidRDefault="001E26C6" w:rsidP="001E26C6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41FFC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BBC1F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CC63B" w14:textId="77777777" w:rsidR="003D4208" w:rsidRPr="003D4208" w:rsidRDefault="003D4208" w:rsidP="001E26C6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D9E87" w14:textId="77777777" w:rsidR="003D4208" w:rsidRPr="003D4208" w:rsidRDefault="001E26C6" w:rsidP="001E26C6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</w:tr>
    </w:tbl>
    <w:p w14:paraId="5B1725ED" w14:textId="77777777" w:rsidR="00D6198C" w:rsidRPr="0033578E" w:rsidRDefault="00D6198C" w:rsidP="00607332">
      <w:pPr>
        <w:tabs>
          <w:tab w:val="left" w:pos="397"/>
          <w:tab w:val="left" w:pos="794"/>
          <w:tab w:val="left" w:pos="1191"/>
        </w:tabs>
        <w:ind w:left="0" w:firstLine="0"/>
        <w:jc w:val="left"/>
        <w:rPr>
          <w:b/>
          <w:bCs/>
          <w:sz w:val="28"/>
          <w:szCs w:val="28"/>
          <w:lang w:bidi="ar-EG"/>
        </w:rPr>
      </w:pPr>
    </w:p>
    <w:p w14:paraId="2216E5F1" w14:textId="77777777" w:rsidR="005C7CBD" w:rsidRDefault="005C7CBD" w:rsidP="005C7CBD">
      <w:pPr>
        <w:tabs>
          <w:tab w:val="left" w:pos="397"/>
          <w:tab w:val="left" w:pos="794"/>
          <w:tab w:val="left" w:pos="1191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rning Method /ILO Matrix</w:t>
      </w:r>
    </w:p>
    <w:p w14:paraId="63801728" w14:textId="77777777" w:rsidR="001E26C6" w:rsidRDefault="001E26C6" w:rsidP="005C7CBD">
      <w:pPr>
        <w:tabs>
          <w:tab w:val="left" w:pos="397"/>
          <w:tab w:val="left" w:pos="794"/>
          <w:tab w:val="left" w:pos="1191"/>
        </w:tabs>
        <w:ind w:left="0" w:firstLine="0"/>
        <w:jc w:val="center"/>
        <w:rPr>
          <w:b/>
          <w:bCs/>
          <w:sz w:val="28"/>
          <w:szCs w:val="28"/>
        </w:rPr>
      </w:pPr>
    </w:p>
    <w:tbl>
      <w:tblPr>
        <w:tblW w:w="9747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55"/>
        <w:gridCol w:w="385"/>
        <w:gridCol w:w="385"/>
        <w:gridCol w:w="384"/>
        <w:gridCol w:w="384"/>
        <w:gridCol w:w="384"/>
        <w:gridCol w:w="384"/>
        <w:gridCol w:w="402"/>
        <w:gridCol w:w="402"/>
        <w:gridCol w:w="402"/>
        <w:gridCol w:w="402"/>
        <w:gridCol w:w="402"/>
        <w:gridCol w:w="402"/>
        <w:gridCol w:w="402"/>
        <w:gridCol w:w="384"/>
        <w:gridCol w:w="384"/>
        <w:gridCol w:w="402"/>
        <w:gridCol w:w="402"/>
      </w:tblGrid>
      <w:tr w:rsidR="001E26C6" w14:paraId="245972A3" w14:textId="77777777" w:rsidTr="001E26C6">
        <w:trPr>
          <w:trHeight w:val="335"/>
        </w:trPr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440533BF" w14:textId="77777777" w:rsidR="001E26C6" w:rsidRDefault="001E26C6" w:rsidP="00EA58C5">
            <w:pPr>
              <w:pStyle w:val="Default"/>
            </w:pPr>
            <w:r>
              <w:t xml:space="preserve">Learning Method 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169EF48A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  <w:r>
              <w:t>a1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6B1816EA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  <w:r>
              <w:t>a2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16340579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  <w:r>
              <w:t>a3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64C2AD2D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  <w:r>
              <w:t>a4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1B7A765C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  <w:r>
              <w:t>a5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441B6730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  <w:r>
              <w:t>a6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6A526604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  <w:r>
              <w:t>b1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76208F87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  <w:r>
              <w:t>b2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5A2F1358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  <w:r>
              <w:t>b3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5B0606FC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  <w:r>
              <w:t>b4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1146E098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  <w:r>
              <w:t>b5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6722E209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  <w:r>
              <w:t>b6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C1DCFF"/>
            <w:vAlign w:val="center"/>
          </w:tcPr>
          <w:p w14:paraId="404663AA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  <w:r>
              <w:t>b7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C1DCFF"/>
            <w:vAlign w:val="center"/>
          </w:tcPr>
          <w:p w14:paraId="676A35EA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  <w:r>
              <w:t>c1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C1DCFF"/>
            <w:vAlign w:val="center"/>
          </w:tcPr>
          <w:p w14:paraId="70A344F2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  <w:r>
              <w:t>c2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C1DCFF"/>
            <w:vAlign w:val="center"/>
          </w:tcPr>
          <w:p w14:paraId="4298EA2E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  <w:r>
              <w:t>d1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C1DCFF"/>
            <w:vAlign w:val="center"/>
          </w:tcPr>
          <w:p w14:paraId="7F5CC0B2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  <w:r>
              <w:t>d2</w:t>
            </w:r>
          </w:p>
        </w:tc>
      </w:tr>
      <w:tr w:rsidR="001E26C6" w:rsidRPr="003D4208" w14:paraId="57A17CCF" w14:textId="77777777" w:rsidTr="00464ADA">
        <w:trPr>
          <w:trHeight w:val="288"/>
        </w:trPr>
        <w:tc>
          <w:tcPr>
            <w:tcW w:w="30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168FA85D" w14:textId="77777777" w:rsidR="001E26C6" w:rsidRDefault="001E26C6" w:rsidP="00EA58C5">
            <w:pPr>
              <w:pStyle w:val="Defaul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ctures </w:t>
            </w:r>
          </w:p>
        </w:tc>
        <w:tc>
          <w:tcPr>
            <w:tcW w:w="38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203AC6C3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38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</w:tcPr>
          <w:p w14:paraId="09E7EB8D" w14:textId="77777777" w:rsidR="001E26C6" w:rsidRDefault="001E26C6">
            <w:r w:rsidRPr="00871919">
              <w:t>●</w:t>
            </w:r>
          </w:p>
        </w:tc>
        <w:tc>
          <w:tcPr>
            <w:tcW w:w="38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</w:tcPr>
          <w:p w14:paraId="2144495B" w14:textId="77777777" w:rsidR="001E26C6" w:rsidRDefault="001E26C6">
            <w:r w:rsidRPr="00871919">
              <w:t>●</w:t>
            </w:r>
          </w:p>
        </w:tc>
        <w:tc>
          <w:tcPr>
            <w:tcW w:w="38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</w:tcPr>
          <w:p w14:paraId="53BEE653" w14:textId="77777777" w:rsidR="001E26C6" w:rsidRDefault="001E26C6">
            <w:r w:rsidRPr="00871919">
              <w:t>●</w:t>
            </w:r>
          </w:p>
        </w:tc>
        <w:tc>
          <w:tcPr>
            <w:tcW w:w="38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</w:tcPr>
          <w:p w14:paraId="5D96D5D1" w14:textId="77777777" w:rsidR="001E26C6" w:rsidRDefault="001E26C6">
            <w:r w:rsidRPr="00871919">
              <w:t>●</w:t>
            </w:r>
          </w:p>
        </w:tc>
        <w:tc>
          <w:tcPr>
            <w:tcW w:w="38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</w:tcPr>
          <w:p w14:paraId="7E95A0B1" w14:textId="77777777" w:rsidR="001E26C6" w:rsidRDefault="001E26C6">
            <w:r w:rsidRPr="00871919">
              <w:t>●</w:t>
            </w: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4D42AA79" w14:textId="77777777" w:rsidR="001E26C6" w:rsidRPr="003D4208" w:rsidRDefault="001E26C6" w:rsidP="00EA58C5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1192CDAF" w14:textId="77777777" w:rsidR="001E26C6" w:rsidRPr="003D4208" w:rsidRDefault="001E26C6" w:rsidP="00EA58C5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47E9715D" w14:textId="77777777" w:rsidR="001E26C6" w:rsidRPr="003D4208" w:rsidRDefault="001E26C6" w:rsidP="00EA58C5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61AEDEDD" w14:textId="77777777" w:rsidR="001E26C6" w:rsidRPr="003D4208" w:rsidRDefault="001E26C6" w:rsidP="00EA58C5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0CA8BB93" w14:textId="77777777" w:rsidR="001E26C6" w:rsidRPr="003D4208" w:rsidRDefault="001E26C6" w:rsidP="00EA58C5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4030B079" w14:textId="77777777" w:rsidR="001E26C6" w:rsidRPr="003D4208" w:rsidRDefault="001E26C6" w:rsidP="00EA58C5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EE308" w14:textId="77777777" w:rsidR="001E26C6" w:rsidRPr="003D4208" w:rsidRDefault="001E26C6" w:rsidP="00EA58C5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38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871EA" w14:textId="77777777" w:rsidR="001E26C6" w:rsidRPr="003D4208" w:rsidRDefault="001E26C6" w:rsidP="00EA58C5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6E6D6" w14:textId="77777777" w:rsidR="001E26C6" w:rsidRPr="003D4208" w:rsidRDefault="001E26C6" w:rsidP="00EA58C5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28EDD" w14:textId="77777777" w:rsidR="001E26C6" w:rsidRPr="003D4208" w:rsidRDefault="001E26C6" w:rsidP="00EA58C5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F7614" w14:textId="77777777" w:rsidR="001E26C6" w:rsidRPr="003D4208" w:rsidRDefault="001E26C6" w:rsidP="00EA58C5">
            <w:pPr>
              <w:pStyle w:val="Default"/>
              <w:ind w:left="691" w:right="-72" w:hanging="792"/>
              <w:jc w:val="center"/>
            </w:pPr>
          </w:p>
        </w:tc>
      </w:tr>
      <w:tr w:rsidR="001E26C6" w:rsidRPr="003D4208" w14:paraId="06DC12E5" w14:textId="77777777" w:rsidTr="00F92437">
        <w:trPr>
          <w:trHeight w:val="288"/>
        </w:trPr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693DFD19" w14:textId="77777777" w:rsidR="001E26C6" w:rsidRDefault="001E26C6" w:rsidP="00EA58C5">
            <w:pPr>
              <w:pStyle w:val="Defaul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orials 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0A238825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102AA1AD" w14:textId="77777777" w:rsidR="001E26C6" w:rsidRDefault="001E26C6" w:rsidP="00EA58C5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4E892018" w14:textId="77777777" w:rsidR="001E26C6" w:rsidRPr="003D4208" w:rsidRDefault="001E26C6" w:rsidP="00EA58C5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7DA12609" w14:textId="77777777" w:rsidR="001E26C6" w:rsidRPr="003D4208" w:rsidRDefault="001E26C6" w:rsidP="00EA58C5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2A3D27FF" w14:textId="77777777" w:rsidR="001E26C6" w:rsidRPr="003D4208" w:rsidRDefault="001E26C6" w:rsidP="00EA58C5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07343DE1" w14:textId="77777777" w:rsidR="001E26C6" w:rsidRPr="003D4208" w:rsidRDefault="001E26C6" w:rsidP="00EA58C5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7A3684DA" w14:textId="77777777" w:rsidR="001E26C6" w:rsidRDefault="001E26C6">
            <w:r w:rsidRPr="009E2149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18938E2B" w14:textId="77777777" w:rsidR="001E26C6" w:rsidRDefault="001E26C6">
            <w:r w:rsidRPr="009E2149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6FC1BB8B" w14:textId="77777777" w:rsidR="001E26C6" w:rsidRDefault="001E26C6">
            <w:r w:rsidRPr="009E2149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7644BEFA" w14:textId="77777777" w:rsidR="001E26C6" w:rsidRDefault="001E26C6">
            <w:r w:rsidRPr="009E2149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465F63D9" w14:textId="77777777" w:rsidR="001E26C6" w:rsidRDefault="001E26C6">
            <w:r w:rsidRPr="009E2149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54864C61" w14:textId="77777777" w:rsidR="001E26C6" w:rsidRDefault="001E26C6">
            <w:r w:rsidRPr="009E2149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3F2D0931" w14:textId="77777777" w:rsidR="001E26C6" w:rsidRDefault="001E26C6">
            <w:r w:rsidRPr="009E2149">
              <w:t>●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3DC6827B" w14:textId="77777777" w:rsidR="001E26C6" w:rsidRDefault="001E26C6">
            <w:r w:rsidRPr="009E2149">
              <w:t>●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03886ED2" w14:textId="77777777" w:rsidR="001E26C6" w:rsidRDefault="001E26C6">
            <w:r w:rsidRPr="009E2149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2410225E" w14:textId="77777777" w:rsidR="001E26C6" w:rsidRDefault="001E26C6">
            <w:r w:rsidRPr="009E2149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1A032CD8" w14:textId="77777777" w:rsidR="001E26C6" w:rsidRDefault="001E26C6">
            <w:r w:rsidRPr="009E2149">
              <w:t>●</w:t>
            </w:r>
          </w:p>
        </w:tc>
      </w:tr>
    </w:tbl>
    <w:p w14:paraId="43CD860D" w14:textId="77777777" w:rsidR="001E26C6" w:rsidRDefault="001E26C6" w:rsidP="001E26C6">
      <w:pPr>
        <w:tabs>
          <w:tab w:val="left" w:pos="397"/>
          <w:tab w:val="left" w:pos="794"/>
          <w:tab w:val="left" w:pos="1191"/>
        </w:tabs>
        <w:ind w:left="0" w:firstLine="0"/>
        <w:rPr>
          <w:b/>
          <w:bCs/>
          <w:sz w:val="28"/>
          <w:szCs w:val="28"/>
        </w:rPr>
      </w:pPr>
    </w:p>
    <w:p w14:paraId="3E9C76AA" w14:textId="77777777" w:rsidR="00875CDA" w:rsidRPr="002D0C34" w:rsidRDefault="00875CDA" w:rsidP="005C7CBD">
      <w:pPr>
        <w:tabs>
          <w:tab w:val="left" w:pos="397"/>
          <w:tab w:val="left" w:pos="794"/>
          <w:tab w:val="left" w:pos="1191"/>
        </w:tabs>
        <w:ind w:left="0" w:firstLine="0"/>
        <w:jc w:val="left"/>
        <w:rPr>
          <w:b/>
          <w:bCs/>
          <w:sz w:val="28"/>
          <w:szCs w:val="28"/>
          <w:lang w:bidi="ar-EG"/>
        </w:rPr>
      </w:pPr>
    </w:p>
    <w:p w14:paraId="13813EB6" w14:textId="77777777" w:rsidR="005C7CBD" w:rsidRDefault="005C7CBD" w:rsidP="005C7CBD">
      <w:pPr>
        <w:tabs>
          <w:tab w:val="left" w:pos="397"/>
          <w:tab w:val="left" w:pos="794"/>
          <w:tab w:val="left" w:pos="1191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essment Methods /ILO Matrix</w:t>
      </w:r>
    </w:p>
    <w:p w14:paraId="604F959F" w14:textId="77777777" w:rsidR="00C733BF" w:rsidRDefault="00C733BF" w:rsidP="00C733BF">
      <w:pPr>
        <w:tabs>
          <w:tab w:val="left" w:pos="397"/>
          <w:tab w:val="left" w:pos="794"/>
          <w:tab w:val="left" w:pos="1191"/>
        </w:tabs>
        <w:ind w:left="0" w:firstLine="0"/>
        <w:rPr>
          <w:b/>
          <w:bCs/>
          <w:sz w:val="28"/>
          <w:szCs w:val="28"/>
        </w:rPr>
      </w:pPr>
    </w:p>
    <w:tbl>
      <w:tblPr>
        <w:tblW w:w="9747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55"/>
        <w:gridCol w:w="385"/>
        <w:gridCol w:w="385"/>
        <w:gridCol w:w="384"/>
        <w:gridCol w:w="384"/>
        <w:gridCol w:w="384"/>
        <w:gridCol w:w="384"/>
        <w:gridCol w:w="402"/>
        <w:gridCol w:w="402"/>
        <w:gridCol w:w="402"/>
        <w:gridCol w:w="402"/>
        <w:gridCol w:w="402"/>
        <w:gridCol w:w="402"/>
        <w:gridCol w:w="402"/>
        <w:gridCol w:w="384"/>
        <w:gridCol w:w="384"/>
        <w:gridCol w:w="402"/>
        <w:gridCol w:w="402"/>
      </w:tblGrid>
      <w:tr w:rsidR="00C733BF" w14:paraId="099D6B8B" w14:textId="77777777" w:rsidTr="00C733BF">
        <w:trPr>
          <w:trHeight w:val="335"/>
        </w:trPr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682BD5DE" w14:textId="77777777" w:rsidR="00C733BF" w:rsidRDefault="00C733BF" w:rsidP="00C733BF">
            <w:pPr>
              <w:pStyle w:val="Default"/>
            </w:pPr>
            <w:r>
              <w:t xml:space="preserve">Assessment 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74B88F12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  <w:r>
              <w:t>a1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6755952E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  <w:r>
              <w:t>a2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5948F86D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  <w:r>
              <w:t>a3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5F6F4AF5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  <w:r>
              <w:t>a4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4B9B7F48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  <w:r>
              <w:t>a5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276EC4AD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  <w:r>
              <w:t>a6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5F7BDA51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  <w:r>
              <w:t>b1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2D733B7B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  <w:r>
              <w:t>b2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38BDA04C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  <w:r>
              <w:t>b3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5DBB4971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  <w:r>
              <w:t>b4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74FD58FA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  <w:r>
              <w:t>b5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1DCFF"/>
            <w:vAlign w:val="center"/>
          </w:tcPr>
          <w:p w14:paraId="364B625C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  <w:r>
              <w:t>b6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C1DCFF"/>
            <w:vAlign w:val="center"/>
          </w:tcPr>
          <w:p w14:paraId="050940DD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  <w:r>
              <w:t>b7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C1DCFF"/>
            <w:vAlign w:val="center"/>
          </w:tcPr>
          <w:p w14:paraId="4F09FECE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  <w:r>
              <w:t>c1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C1DCFF"/>
            <w:vAlign w:val="center"/>
          </w:tcPr>
          <w:p w14:paraId="4D80F83B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  <w:r>
              <w:t>c2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C1DCFF"/>
            <w:vAlign w:val="center"/>
          </w:tcPr>
          <w:p w14:paraId="67BFCFA4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  <w:r>
              <w:t>d1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C1DCFF"/>
            <w:vAlign w:val="center"/>
          </w:tcPr>
          <w:p w14:paraId="448DA91C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  <w:r>
              <w:t>d2</w:t>
            </w:r>
          </w:p>
        </w:tc>
      </w:tr>
      <w:tr w:rsidR="00C733BF" w14:paraId="1ECE4EF9" w14:textId="77777777" w:rsidTr="00C733BF">
        <w:trPr>
          <w:trHeight w:val="288"/>
        </w:trPr>
        <w:tc>
          <w:tcPr>
            <w:tcW w:w="30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77337B33" w14:textId="77777777" w:rsidR="00C733BF" w:rsidRDefault="00C733BF" w:rsidP="00C733BF">
            <w:pPr>
              <w:pStyle w:val="Defaul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ments : Exercise 1 </w:t>
            </w:r>
          </w:p>
        </w:tc>
        <w:tc>
          <w:tcPr>
            <w:tcW w:w="38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0D0A4D37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5F40E9DB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58585D36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50FCB49C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09A9B644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4EC21044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05F6D813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69CBFC6F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51A01C9E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0676C1A1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14EEE401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2BADBBC7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98AB9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BB558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8DE84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D36DC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E65A6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</w:tr>
      <w:tr w:rsidR="00C733BF" w14:paraId="0137E52E" w14:textId="77777777" w:rsidTr="00C733BF">
        <w:trPr>
          <w:trHeight w:val="288"/>
        </w:trPr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6BB86CBD" w14:textId="77777777" w:rsidR="00C733BF" w:rsidRDefault="00C733BF" w:rsidP="00C733BF">
            <w:pPr>
              <w:pStyle w:val="Defaul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ments : Exercise 2 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1D30770A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67536F28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06DC3809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495E7754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4814A4FC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5B0A3EB9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33151D9E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4C1E0B24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379E4EA1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4F3B3534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2D74E701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78CEE667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346A03D7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622223D9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52C62661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16BB3C52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2805CA8A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</w:tr>
      <w:tr w:rsidR="00C733BF" w14:paraId="7CAD855B" w14:textId="77777777" w:rsidTr="00C733BF">
        <w:trPr>
          <w:trHeight w:val="288"/>
        </w:trPr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585FCF68" w14:textId="77777777" w:rsidR="00C733BF" w:rsidRDefault="00C733BF" w:rsidP="00C733BF">
            <w:pPr>
              <w:pStyle w:val="Defaul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ments : Exercise 3 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6EA49D60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3C3653F3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0B3F76A9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1CB7DBA8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54728097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47BC0269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12B56305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53A4675E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651E75F6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5CA03F06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0A9EAF29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04B2738B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073F16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C138C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56B28F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CE37B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F9CC2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</w:tr>
      <w:tr w:rsidR="00C733BF" w14:paraId="6C0D8DC0" w14:textId="77777777" w:rsidTr="00C733BF">
        <w:trPr>
          <w:trHeight w:val="288"/>
        </w:trPr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27E1EDD2" w14:textId="77777777" w:rsidR="00C733BF" w:rsidRDefault="00C733BF" w:rsidP="00C733BF">
            <w:pPr>
              <w:pStyle w:val="Defaul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ments : Exercise 4 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216D4B36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78EB19C0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6E47D15C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5437A4F1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75BF8864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4FE0522C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6BBD46E9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57564C2F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24B58483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62A95C78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164D615B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319C99E8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5FC91572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4048B126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3FC0C683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618C62E9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61BB5DE2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</w:tr>
      <w:tr w:rsidR="00C733BF" w14:paraId="7C401D09" w14:textId="77777777" w:rsidTr="00874A16">
        <w:trPr>
          <w:trHeight w:val="288"/>
        </w:trPr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5F03F91B" w14:textId="77777777" w:rsidR="00C733BF" w:rsidRDefault="00C733BF" w:rsidP="00C733BF">
            <w:pPr>
              <w:pStyle w:val="Defaul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-Semester Exam 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3678727A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45CC7ADA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5091D071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04F65153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789AA18F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5F34E4EE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</w:tcPr>
          <w:p w14:paraId="0B3F7394" w14:textId="77777777" w:rsidR="00C733BF" w:rsidRDefault="00C733BF">
            <w:r w:rsidRPr="0038134A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</w:tcPr>
          <w:p w14:paraId="1C41A493" w14:textId="77777777" w:rsidR="00C733BF" w:rsidRDefault="00C733BF">
            <w:r w:rsidRPr="0038134A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</w:tcPr>
          <w:p w14:paraId="1D534A89" w14:textId="77777777" w:rsidR="00C733BF" w:rsidRDefault="00C733BF">
            <w:r w:rsidRPr="0038134A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</w:tcPr>
          <w:p w14:paraId="1F5F26EA" w14:textId="77777777" w:rsidR="00C733BF" w:rsidRDefault="00C733BF">
            <w:r w:rsidRPr="0038134A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20649AE1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4E96623C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36FFC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C0EBC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E0343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FE752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A27A7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</w:tr>
      <w:tr w:rsidR="00C733BF" w14:paraId="765601CE" w14:textId="77777777" w:rsidTr="00C733BF">
        <w:trPr>
          <w:trHeight w:val="288"/>
        </w:trPr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42A6EDA3" w14:textId="77777777" w:rsidR="00C733BF" w:rsidRDefault="00C733BF" w:rsidP="00C733BF">
            <w:pPr>
              <w:pStyle w:val="Defaul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ments : Exercise 5 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18F75A5D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64525496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4583DE2D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6EEF3C76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6AEF6C15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7E124D26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1F269DD2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2781543D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27895E8F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5BFD68D7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23ABF898" w14:textId="77777777" w:rsidR="00C733BF" w:rsidRDefault="00C733BF" w:rsidP="00EA58C5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176C95B2" w14:textId="77777777" w:rsidR="00C733BF" w:rsidRPr="003D4208" w:rsidRDefault="00C733BF" w:rsidP="00EA58C5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3BB7832A" w14:textId="77777777" w:rsidR="00C733BF" w:rsidRDefault="00C733BF" w:rsidP="00EA58C5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0A2FB043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6289B130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575F56C7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7F90F00C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</w:tr>
      <w:tr w:rsidR="00C733BF" w14:paraId="57979745" w14:textId="77777777" w:rsidTr="00C733BF">
        <w:trPr>
          <w:trHeight w:val="288"/>
        </w:trPr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5C902901" w14:textId="77777777" w:rsidR="00C733BF" w:rsidRDefault="00C733BF" w:rsidP="00C733BF">
            <w:pPr>
              <w:pStyle w:val="Defaul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ments : Exercise 6 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2181FE3B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1302E25F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70B30E2E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2033F958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04F1578D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39B860A3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716031B1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125F4366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6BA94956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586F6BAA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458249AD" w14:textId="77777777" w:rsidR="00C733BF" w:rsidRPr="003D4208" w:rsidRDefault="00C733BF" w:rsidP="00EA58C5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3251416C" w14:textId="77777777" w:rsidR="00C733BF" w:rsidRPr="003D4208" w:rsidRDefault="00C733BF" w:rsidP="00EA58C5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7A253" w14:textId="77777777" w:rsidR="00C733BF" w:rsidRPr="003D4208" w:rsidRDefault="00C733BF" w:rsidP="00EA58C5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B3F0A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E4A42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3A7D6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A78C3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</w:tr>
      <w:tr w:rsidR="00C733BF" w14:paraId="0DE611AF" w14:textId="77777777" w:rsidTr="00C733BF">
        <w:trPr>
          <w:trHeight w:val="288"/>
        </w:trPr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6D932860" w14:textId="77777777" w:rsidR="00C733BF" w:rsidRDefault="00C733BF" w:rsidP="00C733BF">
            <w:pPr>
              <w:pStyle w:val="Defaul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ments : Exercise 7 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4180E3CF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08B05CA3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70DE83EC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2377E31B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49504BB7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28757B35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3E045DEC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4893ED04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6DF89AD3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755891D3" w14:textId="77777777" w:rsidR="00C733BF" w:rsidRPr="003D4208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61DF518C" w14:textId="77777777" w:rsidR="00C733BF" w:rsidRPr="003D4208" w:rsidRDefault="00C733BF" w:rsidP="00EA58C5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  <w:vAlign w:val="center"/>
          </w:tcPr>
          <w:p w14:paraId="4F48587A" w14:textId="77777777" w:rsidR="00C733BF" w:rsidRPr="003D4208" w:rsidRDefault="00C733BF" w:rsidP="00EA58C5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25771A63" w14:textId="77777777" w:rsidR="00C733BF" w:rsidRPr="003D4208" w:rsidRDefault="00C733BF" w:rsidP="00EA58C5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653C082D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4B1299BD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23A0B703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14:paraId="6799AF46" w14:textId="77777777" w:rsidR="00C733BF" w:rsidRDefault="00C733BF" w:rsidP="00C733BF">
            <w:pPr>
              <w:pStyle w:val="Default"/>
              <w:ind w:left="691" w:right="-72" w:hanging="792"/>
              <w:jc w:val="center"/>
            </w:pPr>
            <w:r>
              <w:t>●</w:t>
            </w:r>
          </w:p>
        </w:tc>
      </w:tr>
      <w:tr w:rsidR="00C733BF" w14:paraId="34FACB8C" w14:textId="77777777" w:rsidTr="00941B03">
        <w:trPr>
          <w:trHeight w:val="288"/>
        </w:trPr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4E4126B6" w14:textId="77777777" w:rsidR="00C733BF" w:rsidRDefault="00C733BF" w:rsidP="00C733BF">
            <w:pPr>
              <w:pStyle w:val="Defaul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Exam 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3477008A" w14:textId="77777777" w:rsidR="00C733BF" w:rsidRDefault="00C733BF">
            <w:r w:rsidRPr="00617880">
              <w:t>●</w:t>
            </w:r>
          </w:p>
        </w:tc>
        <w:tc>
          <w:tcPr>
            <w:tcW w:w="38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545C819A" w14:textId="77777777" w:rsidR="00C733BF" w:rsidRDefault="00C733BF">
            <w:r w:rsidRPr="00617880">
              <w:t>●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7BE4D81E" w14:textId="77777777" w:rsidR="00C733BF" w:rsidRDefault="00C733BF">
            <w:r w:rsidRPr="00617880">
              <w:t>●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1543FBAD" w14:textId="77777777" w:rsidR="00C733BF" w:rsidRDefault="00C733BF">
            <w:r w:rsidRPr="00617880">
              <w:t>●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6C1ACA3A" w14:textId="77777777" w:rsidR="00C733BF" w:rsidRDefault="00C733BF">
            <w:r w:rsidRPr="00617880">
              <w:t>●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5ACCFD9E" w14:textId="77777777" w:rsidR="00C733BF" w:rsidRDefault="00C733BF">
            <w:r w:rsidRPr="00617880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052A7BA1" w14:textId="77777777" w:rsidR="00C733BF" w:rsidRDefault="00C733BF">
            <w:r w:rsidRPr="00617880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49D5922D" w14:textId="77777777" w:rsidR="00C733BF" w:rsidRDefault="00C733BF">
            <w:r w:rsidRPr="00617880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21559527" w14:textId="77777777" w:rsidR="00C733BF" w:rsidRDefault="00C733BF">
            <w:r w:rsidRPr="00617880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6B47B39C" w14:textId="77777777" w:rsidR="00C733BF" w:rsidRDefault="00C733BF">
            <w:r w:rsidRPr="00617880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38C25B96" w14:textId="77777777" w:rsidR="00C733BF" w:rsidRDefault="00C733BF">
            <w:r w:rsidRPr="00617880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4F4F4"/>
          </w:tcPr>
          <w:p w14:paraId="13406356" w14:textId="77777777" w:rsidR="00C733BF" w:rsidRDefault="00C733BF">
            <w:r w:rsidRPr="00617880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282F858D" w14:textId="77777777" w:rsidR="00C733BF" w:rsidRDefault="00C733BF">
            <w:r w:rsidRPr="00617880">
              <w:t>●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42234B9D" w14:textId="77777777" w:rsidR="00C733BF" w:rsidRDefault="00C733BF">
            <w:r w:rsidRPr="00617880">
              <w:t>●</w:t>
            </w:r>
          </w:p>
        </w:tc>
        <w:tc>
          <w:tcPr>
            <w:tcW w:w="3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5F189442" w14:textId="77777777" w:rsidR="00C733BF" w:rsidRDefault="00C733BF">
            <w:r w:rsidRPr="00617880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4CFC9A18" w14:textId="77777777" w:rsidR="00C733BF" w:rsidRDefault="00C733BF">
            <w:r w:rsidRPr="00617880">
              <w:t>●</w:t>
            </w:r>
          </w:p>
        </w:tc>
        <w:tc>
          <w:tcPr>
            <w:tcW w:w="4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11B056B3" w14:textId="77777777" w:rsidR="00C733BF" w:rsidRDefault="00C733BF">
            <w:r w:rsidRPr="00617880">
              <w:t>●</w:t>
            </w:r>
          </w:p>
        </w:tc>
      </w:tr>
    </w:tbl>
    <w:p w14:paraId="145F8E62" w14:textId="77777777" w:rsidR="0033578E" w:rsidRDefault="0033578E" w:rsidP="0033578E">
      <w:pPr>
        <w:tabs>
          <w:tab w:val="left" w:pos="397"/>
          <w:tab w:val="left" w:pos="794"/>
          <w:tab w:val="left" w:pos="1191"/>
        </w:tabs>
        <w:ind w:left="0" w:firstLine="0"/>
        <w:jc w:val="left"/>
        <w:rPr>
          <w:b/>
          <w:bCs/>
          <w:sz w:val="28"/>
          <w:szCs w:val="28"/>
        </w:rPr>
      </w:pPr>
    </w:p>
    <w:p w14:paraId="30E5F4E2" w14:textId="77777777" w:rsidR="00C733BF" w:rsidRDefault="00C733BF" w:rsidP="0033578E">
      <w:pPr>
        <w:tabs>
          <w:tab w:val="left" w:pos="397"/>
          <w:tab w:val="left" w:pos="794"/>
          <w:tab w:val="left" w:pos="1191"/>
        </w:tabs>
        <w:ind w:left="0" w:firstLine="0"/>
        <w:jc w:val="left"/>
        <w:rPr>
          <w:b/>
          <w:bCs/>
          <w:sz w:val="28"/>
          <w:szCs w:val="28"/>
        </w:rPr>
      </w:pPr>
    </w:p>
    <w:p w14:paraId="00F04D2F" w14:textId="77777777" w:rsidR="002D0C34" w:rsidRDefault="002D0C34" w:rsidP="005C7CBD">
      <w:pPr>
        <w:tabs>
          <w:tab w:val="left" w:pos="397"/>
          <w:tab w:val="left" w:pos="794"/>
          <w:tab w:val="left" w:pos="1191"/>
        </w:tabs>
        <w:ind w:left="0" w:firstLine="0"/>
        <w:jc w:val="left"/>
        <w:rPr>
          <w:b/>
          <w:bCs/>
          <w:sz w:val="28"/>
          <w:szCs w:val="28"/>
        </w:rPr>
      </w:pPr>
    </w:p>
    <w:p w14:paraId="1DCDB7B4" w14:textId="77777777" w:rsidR="00222173" w:rsidRPr="00222173" w:rsidRDefault="00222173" w:rsidP="005C7CBD">
      <w:pPr>
        <w:tabs>
          <w:tab w:val="left" w:pos="397"/>
          <w:tab w:val="left" w:pos="794"/>
          <w:tab w:val="left" w:pos="1191"/>
        </w:tabs>
        <w:ind w:left="0" w:firstLine="0"/>
        <w:jc w:val="left"/>
        <w:rPr>
          <w:b/>
          <w:bCs/>
          <w:sz w:val="28"/>
          <w:szCs w:val="28"/>
        </w:rPr>
      </w:pPr>
    </w:p>
    <w:p w14:paraId="780D2DA2" w14:textId="77777777" w:rsidR="00572B64" w:rsidRDefault="00042794" w:rsidP="00D90BBA">
      <w:pPr>
        <w:tabs>
          <w:tab w:val="left" w:pos="397"/>
          <w:tab w:val="left" w:pos="794"/>
          <w:tab w:val="left" w:pos="1191"/>
        </w:tabs>
        <w:ind w:left="0" w:firstLine="0"/>
        <w:jc w:val="left"/>
      </w:pPr>
      <w:r>
        <w:rPr>
          <w:b/>
          <w:bCs/>
        </w:rPr>
        <w:t>Course Coordinator:</w:t>
      </w:r>
      <w:r>
        <w:t xml:space="preserve">                            </w:t>
      </w:r>
      <w:r w:rsidR="00D90BBA">
        <w:t>Dr. Adel Elsabbagh</w:t>
      </w:r>
    </w:p>
    <w:p w14:paraId="2C9CA2DD" w14:textId="77777777" w:rsidR="00042794" w:rsidRDefault="00042794" w:rsidP="005C7CBD">
      <w:pPr>
        <w:tabs>
          <w:tab w:val="left" w:pos="397"/>
          <w:tab w:val="left" w:pos="794"/>
          <w:tab w:val="left" w:pos="1191"/>
        </w:tabs>
        <w:ind w:left="0" w:firstLine="0"/>
        <w:jc w:val="left"/>
      </w:pPr>
      <w:r>
        <w:rPr>
          <w:b/>
          <w:bCs/>
        </w:rPr>
        <w:t>Head of Department:</w:t>
      </w:r>
      <w:r>
        <w:t xml:space="preserve">                          </w:t>
      </w:r>
      <w:r w:rsidR="00EB19BC">
        <w:t xml:space="preserve">  Prof. Dr. Hesham </w:t>
      </w:r>
      <w:proofErr w:type="spellStart"/>
      <w:r w:rsidR="00EB19BC">
        <w:t>Senbel</w:t>
      </w:r>
      <w:proofErr w:type="spellEnd"/>
    </w:p>
    <w:p w14:paraId="1020D606" w14:textId="77777777" w:rsidR="00042794" w:rsidRPr="00042794" w:rsidRDefault="00042794" w:rsidP="00EB19BC">
      <w:pPr>
        <w:tabs>
          <w:tab w:val="left" w:pos="397"/>
          <w:tab w:val="left" w:pos="794"/>
          <w:tab w:val="left" w:pos="1191"/>
        </w:tabs>
        <w:ind w:left="0" w:firstLine="0"/>
        <w:jc w:val="left"/>
        <w:rPr>
          <w:lang w:bidi="ar-EG"/>
        </w:rPr>
      </w:pPr>
      <w:r>
        <w:rPr>
          <w:b/>
          <w:bCs/>
        </w:rPr>
        <w:t xml:space="preserve">Date: </w:t>
      </w:r>
      <w:r>
        <w:t>2</w:t>
      </w:r>
      <w:r w:rsidR="00EB19BC">
        <w:t>8</w:t>
      </w:r>
      <w:r>
        <w:t>/</w:t>
      </w:r>
      <w:r w:rsidR="00EB19BC">
        <w:t>Sep</w:t>
      </w:r>
      <w:r>
        <w:t>/</w:t>
      </w:r>
      <w:r w:rsidR="003D5910">
        <w:t>2013</w:t>
      </w:r>
    </w:p>
    <w:sectPr w:rsidR="00042794" w:rsidRPr="00042794" w:rsidSect="00CE651C">
      <w:type w:val="continuous"/>
      <w:pgSz w:w="11907" w:h="16840" w:code="9"/>
      <w:pgMar w:top="1134" w:right="1134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A6FC0"/>
    <w:multiLevelType w:val="hybridMultilevel"/>
    <w:tmpl w:val="88162884"/>
    <w:lvl w:ilvl="0" w:tplc="489A9604">
      <w:start w:val="1"/>
      <w:numFmt w:val="lowerLetter"/>
      <w:lvlText w:val="%1-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3BCE0990"/>
    <w:multiLevelType w:val="multilevel"/>
    <w:tmpl w:val="09EE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9F59DC"/>
    <w:multiLevelType w:val="multilevel"/>
    <w:tmpl w:val="4A2A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D0D3B"/>
    <w:multiLevelType w:val="multilevel"/>
    <w:tmpl w:val="7DAA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A430C7"/>
    <w:multiLevelType w:val="hybridMultilevel"/>
    <w:tmpl w:val="0B52C1C4"/>
    <w:lvl w:ilvl="0" w:tplc="74987E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476C"/>
    <w:multiLevelType w:val="multilevel"/>
    <w:tmpl w:val="C4E2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87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C73"/>
    <w:rsid w:val="000119E1"/>
    <w:rsid w:val="00042794"/>
    <w:rsid w:val="0007765B"/>
    <w:rsid w:val="000912E7"/>
    <w:rsid w:val="000A122F"/>
    <w:rsid w:val="000B7108"/>
    <w:rsid w:val="000F6542"/>
    <w:rsid w:val="000F7259"/>
    <w:rsid w:val="00155476"/>
    <w:rsid w:val="00173D0D"/>
    <w:rsid w:val="001B59EB"/>
    <w:rsid w:val="001C372E"/>
    <w:rsid w:val="001D011B"/>
    <w:rsid w:val="001E26C6"/>
    <w:rsid w:val="001E3617"/>
    <w:rsid w:val="001E4EE8"/>
    <w:rsid w:val="0020657C"/>
    <w:rsid w:val="00211FB3"/>
    <w:rsid w:val="00222173"/>
    <w:rsid w:val="00254B40"/>
    <w:rsid w:val="00274F9C"/>
    <w:rsid w:val="002C5183"/>
    <w:rsid w:val="002D0C34"/>
    <w:rsid w:val="00322C7B"/>
    <w:rsid w:val="00326E03"/>
    <w:rsid w:val="00326EE6"/>
    <w:rsid w:val="0033578E"/>
    <w:rsid w:val="00391EDF"/>
    <w:rsid w:val="003B28EC"/>
    <w:rsid w:val="003D4208"/>
    <w:rsid w:val="003D5910"/>
    <w:rsid w:val="003F36EE"/>
    <w:rsid w:val="003F4E5C"/>
    <w:rsid w:val="00406DBA"/>
    <w:rsid w:val="00407665"/>
    <w:rsid w:val="00433A73"/>
    <w:rsid w:val="004700F5"/>
    <w:rsid w:val="004D0BAE"/>
    <w:rsid w:val="004D21F5"/>
    <w:rsid w:val="00510338"/>
    <w:rsid w:val="00511B3F"/>
    <w:rsid w:val="0053627F"/>
    <w:rsid w:val="00543AF5"/>
    <w:rsid w:val="00546000"/>
    <w:rsid w:val="005709E8"/>
    <w:rsid w:val="00572B64"/>
    <w:rsid w:val="00574978"/>
    <w:rsid w:val="005C2A3C"/>
    <w:rsid w:val="005C7CBD"/>
    <w:rsid w:val="005D1CA0"/>
    <w:rsid w:val="005E72F8"/>
    <w:rsid w:val="005E7A34"/>
    <w:rsid w:val="00607332"/>
    <w:rsid w:val="00622AEF"/>
    <w:rsid w:val="006404CF"/>
    <w:rsid w:val="00652EEF"/>
    <w:rsid w:val="006561D2"/>
    <w:rsid w:val="00676CF6"/>
    <w:rsid w:val="006E5B18"/>
    <w:rsid w:val="0073035E"/>
    <w:rsid w:val="0073579D"/>
    <w:rsid w:val="007361A6"/>
    <w:rsid w:val="00776FD1"/>
    <w:rsid w:val="00780535"/>
    <w:rsid w:val="007853BD"/>
    <w:rsid w:val="007A31CE"/>
    <w:rsid w:val="007A44F3"/>
    <w:rsid w:val="007A52E2"/>
    <w:rsid w:val="007D7238"/>
    <w:rsid w:val="0080099F"/>
    <w:rsid w:val="00807696"/>
    <w:rsid w:val="0086307F"/>
    <w:rsid w:val="00875CDA"/>
    <w:rsid w:val="008D4CE3"/>
    <w:rsid w:val="00955E8C"/>
    <w:rsid w:val="009747C0"/>
    <w:rsid w:val="009A0A05"/>
    <w:rsid w:val="009B1F10"/>
    <w:rsid w:val="009E0C73"/>
    <w:rsid w:val="009F0055"/>
    <w:rsid w:val="00A46C62"/>
    <w:rsid w:val="00A6269F"/>
    <w:rsid w:val="00A62A1E"/>
    <w:rsid w:val="00A84444"/>
    <w:rsid w:val="00A95F71"/>
    <w:rsid w:val="00A963A9"/>
    <w:rsid w:val="00AA0772"/>
    <w:rsid w:val="00AC2C35"/>
    <w:rsid w:val="00AD635D"/>
    <w:rsid w:val="00B23FEC"/>
    <w:rsid w:val="00B4055B"/>
    <w:rsid w:val="00BC33E4"/>
    <w:rsid w:val="00BD5CB4"/>
    <w:rsid w:val="00BE3DB3"/>
    <w:rsid w:val="00C04C42"/>
    <w:rsid w:val="00C21995"/>
    <w:rsid w:val="00C27490"/>
    <w:rsid w:val="00C37148"/>
    <w:rsid w:val="00C456D2"/>
    <w:rsid w:val="00C72BDB"/>
    <w:rsid w:val="00C733BF"/>
    <w:rsid w:val="00CA7298"/>
    <w:rsid w:val="00CC22AA"/>
    <w:rsid w:val="00CE651C"/>
    <w:rsid w:val="00CF6129"/>
    <w:rsid w:val="00CF7DED"/>
    <w:rsid w:val="00D112C5"/>
    <w:rsid w:val="00D319C4"/>
    <w:rsid w:val="00D6198C"/>
    <w:rsid w:val="00D873BA"/>
    <w:rsid w:val="00D90BBA"/>
    <w:rsid w:val="00D96AD2"/>
    <w:rsid w:val="00DC099E"/>
    <w:rsid w:val="00DC1053"/>
    <w:rsid w:val="00DD1EDA"/>
    <w:rsid w:val="00DD2935"/>
    <w:rsid w:val="00DD63FF"/>
    <w:rsid w:val="00DF719C"/>
    <w:rsid w:val="00E276C4"/>
    <w:rsid w:val="00E62F37"/>
    <w:rsid w:val="00E713F4"/>
    <w:rsid w:val="00E84565"/>
    <w:rsid w:val="00EA2F78"/>
    <w:rsid w:val="00EA5EE0"/>
    <w:rsid w:val="00EB19BC"/>
    <w:rsid w:val="00ED6FA6"/>
    <w:rsid w:val="00EF5EFF"/>
    <w:rsid w:val="00F034FC"/>
    <w:rsid w:val="00F12890"/>
    <w:rsid w:val="00F2682C"/>
    <w:rsid w:val="00F42255"/>
    <w:rsid w:val="00F474EB"/>
    <w:rsid w:val="00F549F0"/>
    <w:rsid w:val="00F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E8AA51"/>
  <w15:docId w15:val="{F1294AE7-210C-4978-846B-35823095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94" w:hanging="794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E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04398672msonormal">
    <w:name w:val="yiv104398672msonormal"/>
    <w:basedOn w:val="Normal"/>
    <w:rsid w:val="00E276C4"/>
    <w:pPr>
      <w:spacing w:before="100" w:beforeAutospacing="1" w:after="100" w:afterAutospacing="1"/>
    </w:pPr>
  </w:style>
  <w:style w:type="paragraph" w:customStyle="1" w:styleId="yiv1467109590msonormal">
    <w:name w:val="yiv1467109590msonormal"/>
    <w:basedOn w:val="Normal"/>
    <w:rsid w:val="0080099F"/>
    <w:pPr>
      <w:spacing w:before="100" w:beforeAutospacing="1" w:after="100" w:afterAutospacing="1"/>
    </w:pPr>
  </w:style>
  <w:style w:type="paragraph" w:customStyle="1" w:styleId="Default">
    <w:name w:val="Default"/>
    <w:rsid w:val="00BC33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C33E4"/>
    <w:pPr>
      <w:spacing w:line="33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C33E4"/>
    <w:pPr>
      <w:spacing w:after="62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C33E4"/>
    <w:pPr>
      <w:spacing w:after="18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07696"/>
    <w:pPr>
      <w:spacing w:line="316" w:lineRule="atLeast"/>
      <w:ind w:left="1191" w:hanging="1191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807696"/>
    <w:pPr>
      <w:spacing w:after="510"/>
      <w:ind w:left="1191" w:hanging="1191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D6198C"/>
    <w:pPr>
      <w:spacing w:line="363" w:lineRule="atLeast"/>
      <w:ind w:left="0" w:firstLine="0"/>
      <w:jc w:val="left"/>
    </w:pPr>
    <w:rPr>
      <w:rFonts w:eastAsiaTheme="minorEastAsia"/>
      <w:color w:val="auto"/>
    </w:rPr>
  </w:style>
  <w:style w:type="paragraph" w:customStyle="1" w:styleId="CM9">
    <w:name w:val="CM9"/>
    <w:basedOn w:val="Default"/>
    <w:next w:val="Default"/>
    <w:uiPriority w:val="99"/>
    <w:rsid w:val="00D6198C"/>
    <w:pPr>
      <w:spacing w:after="78"/>
      <w:ind w:left="0" w:firstLine="0"/>
      <w:jc w:val="left"/>
    </w:pPr>
    <w:rPr>
      <w:rFonts w:eastAsiaTheme="minorEastAsia"/>
      <w:color w:val="auto"/>
    </w:rPr>
  </w:style>
  <w:style w:type="paragraph" w:customStyle="1" w:styleId="CM6">
    <w:name w:val="CM6"/>
    <w:basedOn w:val="Default"/>
    <w:next w:val="Default"/>
    <w:uiPriority w:val="99"/>
    <w:rsid w:val="00D6198C"/>
    <w:pPr>
      <w:spacing w:line="363" w:lineRule="atLeast"/>
      <w:ind w:left="0" w:firstLine="0"/>
      <w:jc w:val="left"/>
    </w:pPr>
    <w:rPr>
      <w:rFonts w:eastAsiaTheme="minorEastAsia"/>
      <w:color w:val="auto"/>
    </w:rPr>
  </w:style>
  <w:style w:type="paragraph" w:styleId="ListParagraph">
    <w:name w:val="List Paragraph"/>
    <w:basedOn w:val="Normal"/>
    <w:uiPriority w:val="34"/>
    <w:qFormat/>
    <w:rsid w:val="00173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8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93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1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61CE-D3DB-439C-90DE-1231CCDE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</dc:creator>
  <cp:keywords/>
  <dc:description/>
  <cp:lastModifiedBy>admin</cp:lastModifiedBy>
  <cp:revision>46</cp:revision>
  <cp:lastPrinted>2013-02-09T23:54:00Z</cp:lastPrinted>
  <dcterms:created xsi:type="dcterms:W3CDTF">2013-01-20T04:10:00Z</dcterms:created>
  <dcterms:modified xsi:type="dcterms:W3CDTF">2021-10-08T17:51:00Z</dcterms:modified>
</cp:coreProperties>
</file>